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A6AB98" w14:textId="77777777" w:rsidR="00534EAC" w:rsidRPr="00512847" w:rsidRDefault="00534EAC" w:rsidP="00534EAC"/>
    <w:p w14:paraId="4011B053" w14:textId="77777777" w:rsidR="00072B0C" w:rsidRPr="00512847" w:rsidRDefault="00072B0C" w:rsidP="0040278E">
      <w:pPr>
        <w:jc w:val="center"/>
        <w:rPr>
          <w:b/>
          <w:sz w:val="28"/>
          <w:szCs w:val="28"/>
        </w:rPr>
      </w:pPr>
    </w:p>
    <w:p w14:paraId="01A62C49" w14:textId="77777777" w:rsidR="00072B0C" w:rsidRPr="00512847" w:rsidRDefault="00072B0C" w:rsidP="0040278E">
      <w:pPr>
        <w:jc w:val="center"/>
        <w:rPr>
          <w:b/>
          <w:sz w:val="28"/>
          <w:szCs w:val="28"/>
        </w:rPr>
      </w:pPr>
    </w:p>
    <w:p w14:paraId="5EFD8E9C" w14:textId="35193376" w:rsidR="0040278E" w:rsidRPr="00512847" w:rsidRDefault="0040278E" w:rsidP="0040278E">
      <w:pPr>
        <w:jc w:val="center"/>
        <w:rPr>
          <w:b/>
          <w:sz w:val="28"/>
          <w:szCs w:val="28"/>
        </w:rPr>
      </w:pPr>
      <w:r w:rsidRPr="00512847">
        <w:rPr>
          <w:b/>
          <w:sz w:val="28"/>
          <w:szCs w:val="28"/>
        </w:rPr>
        <w:t>POROČILO O DELU DIJAKA/</w:t>
      </w:r>
      <w:r w:rsidR="00456C85" w:rsidRPr="00512847">
        <w:rPr>
          <w:b/>
          <w:sz w:val="28"/>
          <w:szCs w:val="28"/>
        </w:rPr>
        <w:t>-</w:t>
      </w:r>
      <w:r w:rsidRPr="00512847">
        <w:rPr>
          <w:b/>
          <w:sz w:val="28"/>
          <w:szCs w:val="28"/>
        </w:rPr>
        <w:t>INJE V ŠOLSKEM LETU 20</w:t>
      </w:r>
      <w:r w:rsidR="007A031D">
        <w:rPr>
          <w:b/>
          <w:sz w:val="28"/>
          <w:szCs w:val="28"/>
        </w:rPr>
        <w:t>2</w:t>
      </w:r>
      <w:r w:rsidR="00031AF7">
        <w:rPr>
          <w:b/>
          <w:sz w:val="28"/>
          <w:szCs w:val="28"/>
        </w:rPr>
        <w:t>3</w:t>
      </w:r>
      <w:r w:rsidR="009A79FE">
        <w:rPr>
          <w:b/>
          <w:sz w:val="28"/>
          <w:szCs w:val="28"/>
        </w:rPr>
        <w:t>/2</w:t>
      </w:r>
      <w:r w:rsidR="00031AF7">
        <w:rPr>
          <w:b/>
          <w:sz w:val="28"/>
          <w:szCs w:val="28"/>
        </w:rPr>
        <w:t>4</w:t>
      </w:r>
    </w:p>
    <w:p w14:paraId="4054E950" w14:textId="77777777" w:rsidR="0040278E" w:rsidRPr="00512847" w:rsidRDefault="0040278E" w:rsidP="0040278E">
      <w:pPr>
        <w:jc w:val="center"/>
        <w:rPr>
          <w:b/>
        </w:rPr>
      </w:pPr>
    </w:p>
    <w:p w14:paraId="148783EC" w14:textId="77777777" w:rsidR="0040278E" w:rsidRPr="00512847" w:rsidRDefault="0040278E" w:rsidP="0040278E">
      <w:pPr>
        <w:jc w:val="center"/>
        <w:rPr>
          <w:b/>
        </w:rPr>
      </w:pPr>
      <w:r w:rsidRPr="00512847">
        <w:rPr>
          <w:b/>
        </w:rPr>
        <w:t xml:space="preserve">PRAKTIČNO USPOSABLJANJE Z DELOM </w:t>
      </w:r>
      <w:r w:rsidR="001747A2" w:rsidRPr="00512847">
        <w:rPr>
          <w:b/>
        </w:rPr>
        <w:t>(PUD)</w:t>
      </w:r>
      <w:r w:rsidR="008E13C6" w:rsidRPr="00512847">
        <w:rPr>
          <w:b/>
        </w:rPr>
        <w:t xml:space="preserve"> </w:t>
      </w:r>
      <w:r w:rsidR="008E13C6" w:rsidRPr="00512847">
        <w:rPr>
          <w:b/>
        </w:rPr>
        <w:softHyphen/>
      </w:r>
    </w:p>
    <w:p w14:paraId="2DDCB0C1" w14:textId="77777777" w:rsidR="0040278E" w:rsidRPr="00512847" w:rsidRDefault="0040278E" w:rsidP="0040278E">
      <w:pPr>
        <w:jc w:val="center"/>
        <w:rPr>
          <w:b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204"/>
        <w:gridCol w:w="5858"/>
      </w:tblGrid>
      <w:tr w:rsidR="004440E8" w:rsidRPr="00512847" w14:paraId="43646BC5" w14:textId="77777777" w:rsidTr="00C24772">
        <w:trPr>
          <w:trHeight w:val="454"/>
        </w:trPr>
        <w:tc>
          <w:tcPr>
            <w:tcW w:w="3204" w:type="dxa"/>
            <w:vAlign w:val="center"/>
          </w:tcPr>
          <w:p w14:paraId="0675A28D" w14:textId="77777777" w:rsidR="004440E8" w:rsidRPr="00512847" w:rsidRDefault="004440E8" w:rsidP="004440E8">
            <w:pPr>
              <w:rPr>
                <w:b/>
              </w:rPr>
            </w:pPr>
            <w:r w:rsidRPr="00512847">
              <w:rPr>
                <w:b/>
              </w:rPr>
              <w:t>IME IN PRIIMEK</w:t>
            </w:r>
            <w:r w:rsidR="00CE6B83">
              <w:rPr>
                <w:b/>
              </w:rPr>
              <w:t xml:space="preserve"> dijaka/-inje</w:t>
            </w:r>
          </w:p>
        </w:tc>
        <w:tc>
          <w:tcPr>
            <w:tcW w:w="5858" w:type="dxa"/>
            <w:vAlign w:val="center"/>
          </w:tcPr>
          <w:p w14:paraId="69E9A4CE" w14:textId="77777777" w:rsidR="004440E8" w:rsidRPr="00512847" w:rsidRDefault="004440E8" w:rsidP="004440E8">
            <w:pPr>
              <w:rPr>
                <w:b/>
              </w:rPr>
            </w:pPr>
          </w:p>
        </w:tc>
      </w:tr>
      <w:tr w:rsidR="004440E8" w:rsidRPr="00512847" w14:paraId="2A56E721" w14:textId="77777777" w:rsidTr="00C24772">
        <w:trPr>
          <w:trHeight w:val="454"/>
        </w:trPr>
        <w:tc>
          <w:tcPr>
            <w:tcW w:w="3204" w:type="dxa"/>
            <w:vAlign w:val="center"/>
          </w:tcPr>
          <w:p w14:paraId="7E8744D9" w14:textId="77777777" w:rsidR="004440E8" w:rsidRPr="00512847" w:rsidRDefault="004440E8" w:rsidP="004440E8">
            <w:pPr>
              <w:rPr>
                <w:b/>
              </w:rPr>
            </w:pPr>
            <w:r w:rsidRPr="00512847">
              <w:rPr>
                <w:b/>
              </w:rPr>
              <w:t>IZOBRAŽEVALNI PROGRAM</w:t>
            </w:r>
          </w:p>
        </w:tc>
        <w:tc>
          <w:tcPr>
            <w:tcW w:w="5858" w:type="dxa"/>
            <w:vAlign w:val="center"/>
          </w:tcPr>
          <w:p w14:paraId="26692255" w14:textId="77777777" w:rsidR="004440E8" w:rsidRPr="00512847" w:rsidRDefault="004440E8" w:rsidP="004440E8">
            <w:pPr>
              <w:rPr>
                <w:b/>
              </w:rPr>
            </w:pPr>
          </w:p>
        </w:tc>
      </w:tr>
      <w:tr w:rsidR="004440E8" w:rsidRPr="00512847" w14:paraId="776F953D" w14:textId="77777777" w:rsidTr="00C24772">
        <w:trPr>
          <w:trHeight w:val="454"/>
        </w:trPr>
        <w:tc>
          <w:tcPr>
            <w:tcW w:w="3204" w:type="dxa"/>
            <w:vAlign w:val="center"/>
          </w:tcPr>
          <w:p w14:paraId="62EDA511" w14:textId="77777777" w:rsidR="004440E8" w:rsidRPr="00512847" w:rsidRDefault="004440E8" w:rsidP="004440E8">
            <w:pPr>
              <w:rPr>
                <w:b/>
              </w:rPr>
            </w:pPr>
            <w:r w:rsidRPr="00512847">
              <w:rPr>
                <w:b/>
              </w:rPr>
              <w:t>RAZRED</w:t>
            </w:r>
          </w:p>
        </w:tc>
        <w:tc>
          <w:tcPr>
            <w:tcW w:w="5858" w:type="dxa"/>
            <w:vAlign w:val="center"/>
          </w:tcPr>
          <w:p w14:paraId="51E27356" w14:textId="77777777" w:rsidR="004440E8" w:rsidRPr="00512847" w:rsidRDefault="004440E8" w:rsidP="004440E8">
            <w:pPr>
              <w:rPr>
                <w:b/>
              </w:rPr>
            </w:pPr>
          </w:p>
        </w:tc>
      </w:tr>
      <w:tr w:rsidR="004440E8" w:rsidRPr="00512847" w14:paraId="61CAA83B" w14:textId="77777777" w:rsidTr="00C24772">
        <w:trPr>
          <w:trHeight w:val="680"/>
        </w:trPr>
        <w:tc>
          <w:tcPr>
            <w:tcW w:w="3204" w:type="dxa"/>
            <w:vAlign w:val="center"/>
          </w:tcPr>
          <w:p w14:paraId="0EBD2DB0" w14:textId="77777777" w:rsidR="004440E8" w:rsidRPr="00512847" w:rsidRDefault="004440E8" w:rsidP="004440E8">
            <w:pPr>
              <w:rPr>
                <w:b/>
              </w:rPr>
            </w:pPr>
            <w:r w:rsidRPr="00512847">
              <w:rPr>
                <w:b/>
              </w:rPr>
              <w:t>DELODAJALEC</w:t>
            </w:r>
          </w:p>
          <w:p w14:paraId="0A8E7B67" w14:textId="77777777" w:rsidR="004440E8" w:rsidRPr="00512847" w:rsidRDefault="004440E8" w:rsidP="004440E8">
            <w:pPr>
              <w:rPr>
                <w:b/>
              </w:rPr>
            </w:pPr>
            <w:r w:rsidRPr="00512847">
              <w:rPr>
                <w:b/>
              </w:rPr>
              <w:t>(naziv in naslov)</w:t>
            </w:r>
          </w:p>
        </w:tc>
        <w:tc>
          <w:tcPr>
            <w:tcW w:w="5858" w:type="dxa"/>
            <w:vAlign w:val="center"/>
          </w:tcPr>
          <w:p w14:paraId="1720D651" w14:textId="77777777" w:rsidR="004440E8" w:rsidRPr="00512847" w:rsidRDefault="004440E8" w:rsidP="004440E8">
            <w:pPr>
              <w:rPr>
                <w:b/>
              </w:rPr>
            </w:pPr>
          </w:p>
        </w:tc>
      </w:tr>
      <w:tr w:rsidR="004440E8" w:rsidRPr="00512847" w14:paraId="64C4706C" w14:textId="77777777" w:rsidTr="00C24772">
        <w:trPr>
          <w:trHeight w:val="454"/>
        </w:trPr>
        <w:tc>
          <w:tcPr>
            <w:tcW w:w="3204" w:type="dxa"/>
            <w:vAlign w:val="center"/>
          </w:tcPr>
          <w:p w14:paraId="36A4D23A" w14:textId="77777777" w:rsidR="004440E8" w:rsidRPr="00512847" w:rsidRDefault="004440E8" w:rsidP="004440E8">
            <w:pPr>
              <w:rPr>
                <w:b/>
              </w:rPr>
            </w:pPr>
            <w:r w:rsidRPr="00512847">
              <w:rPr>
                <w:b/>
              </w:rPr>
              <w:t>MENTOR</w:t>
            </w:r>
            <w:r w:rsidR="001A6C7E">
              <w:rPr>
                <w:b/>
              </w:rPr>
              <w:t>/-ICA</w:t>
            </w:r>
            <w:r w:rsidR="00B22578" w:rsidRPr="00512847">
              <w:rPr>
                <w:b/>
              </w:rPr>
              <w:t xml:space="preserve"> na delovišču</w:t>
            </w:r>
          </w:p>
        </w:tc>
        <w:tc>
          <w:tcPr>
            <w:tcW w:w="5858" w:type="dxa"/>
            <w:vAlign w:val="center"/>
          </w:tcPr>
          <w:p w14:paraId="6C21B909" w14:textId="77777777" w:rsidR="004440E8" w:rsidRPr="00512847" w:rsidRDefault="004440E8" w:rsidP="004440E8">
            <w:pPr>
              <w:rPr>
                <w:b/>
              </w:rPr>
            </w:pPr>
          </w:p>
        </w:tc>
      </w:tr>
      <w:tr w:rsidR="004440E8" w:rsidRPr="00512847" w14:paraId="2910BE70" w14:textId="77777777" w:rsidTr="00C24772">
        <w:trPr>
          <w:trHeight w:val="454"/>
        </w:trPr>
        <w:tc>
          <w:tcPr>
            <w:tcW w:w="3204" w:type="dxa"/>
            <w:vAlign w:val="center"/>
          </w:tcPr>
          <w:p w14:paraId="5F19DDA3" w14:textId="77777777" w:rsidR="004440E8" w:rsidRPr="00512847" w:rsidRDefault="00F001E3" w:rsidP="004440E8">
            <w:pPr>
              <w:rPr>
                <w:b/>
              </w:rPr>
            </w:pPr>
            <w:r w:rsidRPr="00512847">
              <w:rPr>
                <w:b/>
              </w:rPr>
              <w:t>ODDAJA POROČILA</w:t>
            </w:r>
          </w:p>
        </w:tc>
        <w:tc>
          <w:tcPr>
            <w:tcW w:w="5858" w:type="dxa"/>
            <w:vAlign w:val="center"/>
          </w:tcPr>
          <w:p w14:paraId="7E58A076" w14:textId="77777777" w:rsidR="004440E8" w:rsidRPr="00512847" w:rsidRDefault="004440E8" w:rsidP="00B11554">
            <w:pPr>
              <w:rPr>
                <w:b/>
              </w:rPr>
            </w:pPr>
          </w:p>
        </w:tc>
      </w:tr>
      <w:tr w:rsidR="00B22578" w:rsidRPr="00512847" w14:paraId="496F3DAE" w14:textId="77777777" w:rsidTr="00C24772">
        <w:trPr>
          <w:trHeight w:val="454"/>
        </w:trPr>
        <w:tc>
          <w:tcPr>
            <w:tcW w:w="3204" w:type="dxa"/>
            <w:vAlign w:val="center"/>
          </w:tcPr>
          <w:p w14:paraId="02669400" w14:textId="77777777" w:rsidR="00C7041C" w:rsidRPr="00512847" w:rsidRDefault="00B22578" w:rsidP="004440E8">
            <w:pPr>
              <w:rPr>
                <w:b/>
              </w:rPr>
            </w:pPr>
            <w:r w:rsidRPr="00512847">
              <w:rPr>
                <w:b/>
              </w:rPr>
              <w:t>PREGLEDAL</w:t>
            </w:r>
            <w:r w:rsidR="004277BA">
              <w:rPr>
                <w:b/>
              </w:rPr>
              <w:t>/-A</w:t>
            </w:r>
            <w:r w:rsidRPr="00512847">
              <w:rPr>
                <w:b/>
              </w:rPr>
              <w:t xml:space="preserve"> </w:t>
            </w:r>
          </w:p>
          <w:p w14:paraId="34487827" w14:textId="77777777" w:rsidR="00B22578" w:rsidRPr="00512847" w:rsidRDefault="00B22578" w:rsidP="002266EE">
            <w:pPr>
              <w:rPr>
                <w:b/>
              </w:rPr>
            </w:pPr>
            <w:r w:rsidRPr="00512847">
              <w:rPr>
                <w:b/>
                <w:sz w:val="20"/>
                <w:szCs w:val="20"/>
              </w:rPr>
              <w:t>(org. pra</w:t>
            </w:r>
            <w:r w:rsidR="002266EE" w:rsidRPr="00512847">
              <w:rPr>
                <w:b/>
                <w:sz w:val="20"/>
                <w:szCs w:val="20"/>
              </w:rPr>
              <w:t>ktičnega</w:t>
            </w:r>
            <w:r w:rsidRPr="00512847">
              <w:rPr>
                <w:b/>
                <w:sz w:val="20"/>
                <w:szCs w:val="20"/>
              </w:rPr>
              <w:t xml:space="preserve"> pouka)</w:t>
            </w:r>
          </w:p>
        </w:tc>
        <w:tc>
          <w:tcPr>
            <w:tcW w:w="5858" w:type="dxa"/>
            <w:vAlign w:val="center"/>
          </w:tcPr>
          <w:p w14:paraId="5B3633D4" w14:textId="77777777" w:rsidR="00B22578" w:rsidRPr="00512847" w:rsidRDefault="00B22578" w:rsidP="00B11554">
            <w:pPr>
              <w:rPr>
                <w:b/>
              </w:rPr>
            </w:pPr>
          </w:p>
        </w:tc>
      </w:tr>
      <w:tr w:rsidR="00B22578" w:rsidRPr="00512847" w14:paraId="2B38B15C" w14:textId="77777777" w:rsidTr="00C24772">
        <w:trPr>
          <w:trHeight w:val="454"/>
        </w:trPr>
        <w:tc>
          <w:tcPr>
            <w:tcW w:w="3204" w:type="dxa"/>
            <w:vAlign w:val="center"/>
          </w:tcPr>
          <w:p w14:paraId="4B9E2B1B" w14:textId="77777777" w:rsidR="00B22578" w:rsidRPr="00512847" w:rsidRDefault="00B22578" w:rsidP="004440E8">
            <w:pPr>
              <w:rPr>
                <w:b/>
              </w:rPr>
            </w:pPr>
            <w:r w:rsidRPr="00512847">
              <w:rPr>
                <w:b/>
              </w:rPr>
              <w:t>DATUM pregleda</w:t>
            </w:r>
          </w:p>
        </w:tc>
        <w:tc>
          <w:tcPr>
            <w:tcW w:w="5858" w:type="dxa"/>
            <w:vAlign w:val="center"/>
          </w:tcPr>
          <w:p w14:paraId="0DE87E0F" w14:textId="77777777" w:rsidR="00B22578" w:rsidRPr="00512847" w:rsidRDefault="00B22578" w:rsidP="00B11554">
            <w:pPr>
              <w:rPr>
                <w:b/>
              </w:rPr>
            </w:pPr>
          </w:p>
        </w:tc>
      </w:tr>
      <w:tr w:rsidR="00B22578" w:rsidRPr="00512847" w14:paraId="38FD5BC0" w14:textId="77777777" w:rsidTr="00C24772">
        <w:trPr>
          <w:trHeight w:val="454"/>
        </w:trPr>
        <w:tc>
          <w:tcPr>
            <w:tcW w:w="3204" w:type="dxa"/>
            <w:vAlign w:val="center"/>
          </w:tcPr>
          <w:p w14:paraId="38F8DAD5" w14:textId="77777777" w:rsidR="00B22578" w:rsidRPr="00512847" w:rsidRDefault="00B22578" w:rsidP="004440E8">
            <w:pPr>
              <w:rPr>
                <w:b/>
              </w:rPr>
            </w:pPr>
            <w:r w:rsidRPr="00512847">
              <w:rPr>
                <w:b/>
              </w:rPr>
              <w:t>OCENA</w:t>
            </w:r>
          </w:p>
        </w:tc>
        <w:tc>
          <w:tcPr>
            <w:tcW w:w="5858" w:type="dxa"/>
            <w:vAlign w:val="center"/>
          </w:tcPr>
          <w:p w14:paraId="3DEFF100" w14:textId="77777777" w:rsidR="00B22578" w:rsidRPr="00512847" w:rsidRDefault="00B22578" w:rsidP="00B11554">
            <w:pPr>
              <w:rPr>
                <w:b/>
              </w:rPr>
            </w:pPr>
          </w:p>
        </w:tc>
      </w:tr>
      <w:tr w:rsidR="00F001E3" w:rsidRPr="00512847" w14:paraId="566ACEDD" w14:textId="77777777" w:rsidTr="00C24772">
        <w:trPr>
          <w:trHeight w:val="340"/>
        </w:trPr>
        <w:tc>
          <w:tcPr>
            <w:tcW w:w="9062" w:type="dxa"/>
            <w:gridSpan w:val="2"/>
            <w:vAlign w:val="center"/>
          </w:tcPr>
          <w:p w14:paraId="6AB5AAEA" w14:textId="77777777" w:rsidR="00F001E3" w:rsidRPr="00512847" w:rsidRDefault="00F001E3" w:rsidP="00994E2D">
            <w:pPr>
              <w:rPr>
                <w:b/>
              </w:rPr>
            </w:pPr>
            <w:r w:rsidRPr="00512847">
              <w:rPr>
                <w:b/>
              </w:rPr>
              <w:t>1. Opis delovišča (</w:t>
            </w:r>
            <w:r w:rsidR="00E35DC8" w:rsidRPr="00512847">
              <w:rPr>
                <w:b/>
              </w:rPr>
              <w:t>podjetja</w:t>
            </w:r>
            <w:r w:rsidR="00DC7CA4" w:rsidRPr="00512847">
              <w:rPr>
                <w:b/>
              </w:rPr>
              <w:t xml:space="preserve">, </w:t>
            </w:r>
            <w:r w:rsidR="00994E2D" w:rsidRPr="00512847">
              <w:rPr>
                <w:b/>
              </w:rPr>
              <w:t>pekarne, zadruge, kmetije, trgovine</w:t>
            </w:r>
            <w:r w:rsidRPr="00512847">
              <w:rPr>
                <w:b/>
              </w:rPr>
              <w:t>):</w:t>
            </w:r>
          </w:p>
        </w:tc>
      </w:tr>
      <w:tr w:rsidR="00072B0C" w:rsidRPr="00512847" w14:paraId="597D5FE5" w14:textId="77777777" w:rsidTr="00C24772">
        <w:trPr>
          <w:trHeight w:val="3630"/>
        </w:trPr>
        <w:tc>
          <w:tcPr>
            <w:tcW w:w="9062" w:type="dxa"/>
            <w:gridSpan w:val="2"/>
          </w:tcPr>
          <w:p w14:paraId="5A8ED7CA" w14:textId="77777777" w:rsidR="00072B0C" w:rsidRPr="00512847" w:rsidRDefault="00072B0C" w:rsidP="0040278E">
            <w:pPr>
              <w:rPr>
                <w:b/>
              </w:rPr>
            </w:pPr>
          </w:p>
          <w:p w14:paraId="34F9429D" w14:textId="77777777" w:rsidR="00C24772" w:rsidRPr="00512847" w:rsidRDefault="00C24772" w:rsidP="0040278E">
            <w:pPr>
              <w:rPr>
                <w:b/>
              </w:rPr>
            </w:pPr>
          </w:p>
        </w:tc>
      </w:tr>
      <w:tr w:rsidR="00F001E3" w:rsidRPr="00512847" w14:paraId="2EE5FD6D" w14:textId="77777777" w:rsidTr="00C24772">
        <w:trPr>
          <w:trHeight w:val="510"/>
        </w:trPr>
        <w:tc>
          <w:tcPr>
            <w:tcW w:w="9062" w:type="dxa"/>
            <w:gridSpan w:val="2"/>
          </w:tcPr>
          <w:p w14:paraId="39D4AC62" w14:textId="77777777" w:rsidR="00F001E3" w:rsidRPr="00512847" w:rsidRDefault="0060732E" w:rsidP="0040278E">
            <w:pPr>
              <w:rPr>
                <w:b/>
              </w:rPr>
            </w:pPr>
            <w:r>
              <w:rPr>
                <w:b/>
              </w:rPr>
              <w:t xml:space="preserve">2. Kratek opis navodil </w:t>
            </w:r>
            <w:r w:rsidR="00467F0C" w:rsidRPr="00512847">
              <w:rPr>
                <w:b/>
              </w:rPr>
              <w:t>z varstva pri delu:</w:t>
            </w:r>
          </w:p>
        </w:tc>
      </w:tr>
      <w:tr w:rsidR="00072B0C" w:rsidRPr="00512847" w14:paraId="76C032BB" w14:textId="77777777" w:rsidTr="00C24772">
        <w:trPr>
          <w:trHeight w:val="2590"/>
        </w:trPr>
        <w:tc>
          <w:tcPr>
            <w:tcW w:w="9062" w:type="dxa"/>
            <w:gridSpan w:val="2"/>
          </w:tcPr>
          <w:p w14:paraId="4837FF8F" w14:textId="77777777" w:rsidR="00072B0C" w:rsidRPr="00512847" w:rsidRDefault="00072B0C" w:rsidP="0040278E">
            <w:pPr>
              <w:rPr>
                <w:b/>
              </w:rPr>
            </w:pPr>
          </w:p>
          <w:p w14:paraId="2753FD4C" w14:textId="77777777" w:rsidR="00072B0C" w:rsidRPr="00512847" w:rsidRDefault="00072B0C" w:rsidP="0040278E">
            <w:pPr>
              <w:rPr>
                <w:b/>
              </w:rPr>
            </w:pPr>
          </w:p>
          <w:p w14:paraId="5C29191C" w14:textId="77777777" w:rsidR="00072B0C" w:rsidRPr="00512847" w:rsidRDefault="00072B0C" w:rsidP="0040278E">
            <w:pPr>
              <w:rPr>
                <w:b/>
              </w:rPr>
            </w:pPr>
          </w:p>
          <w:p w14:paraId="2FB53278" w14:textId="77777777" w:rsidR="00072B0C" w:rsidRDefault="00072B0C" w:rsidP="0040278E">
            <w:pPr>
              <w:rPr>
                <w:b/>
              </w:rPr>
            </w:pPr>
          </w:p>
          <w:p w14:paraId="555E03A1" w14:textId="77777777" w:rsidR="00695414" w:rsidRPr="00512847" w:rsidRDefault="00695414" w:rsidP="0040278E">
            <w:pPr>
              <w:rPr>
                <w:b/>
              </w:rPr>
            </w:pPr>
          </w:p>
          <w:p w14:paraId="12BE0FC2" w14:textId="77777777" w:rsidR="00072B0C" w:rsidRPr="00512847" w:rsidRDefault="00072B0C" w:rsidP="0040278E">
            <w:pPr>
              <w:rPr>
                <w:b/>
              </w:rPr>
            </w:pPr>
          </w:p>
          <w:p w14:paraId="206F37E8" w14:textId="77777777" w:rsidR="00CE63FD" w:rsidRPr="00512847" w:rsidRDefault="00CE63FD" w:rsidP="0040278E">
            <w:pPr>
              <w:rPr>
                <w:b/>
              </w:rPr>
            </w:pPr>
          </w:p>
          <w:p w14:paraId="65C07C1F" w14:textId="77777777" w:rsidR="00072B0C" w:rsidRPr="00512847" w:rsidRDefault="00072B0C" w:rsidP="0040278E">
            <w:pPr>
              <w:rPr>
                <w:b/>
              </w:rPr>
            </w:pPr>
          </w:p>
          <w:p w14:paraId="24669DFC" w14:textId="77777777" w:rsidR="00072B0C" w:rsidRPr="00512847" w:rsidRDefault="00072B0C" w:rsidP="0040278E">
            <w:pPr>
              <w:rPr>
                <w:b/>
              </w:rPr>
            </w:pPr>
          </w:p>
          <w:p w14:paraId="0FC79588" w14:textId="77777777" w:rsidR="00072B0C" w:rsidRPr="00512847" w:rsidRDefault="00072B0C" w:rsidP="0040278E">
            <w:pPr>
              <w:rPr>
                <w:b/>
              </w:rPr>
            </w:pPr>
          </w:p>
        </w:tc>
      </w:tr>
    </w:tbl>
    <w:p w14:paraId="46673634" w14:textId="77777777" w:rsidR="006542C6" w:rsidRDefault="006542C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1"/>
        <w:gridCol w:w="1395"/>
        <w:gridCol w:w="6846"/>
      </w:tblGrid>
      <w:tr w:rsidR="00F001E3" w:rsidRPr="00512847" w14:paraId="48C7B07F" w14:textId="77777777" w:rsidTr="004F7C05">
        <w:trPr>
          <w:trHeight w:val="340"/>
        </w:trPr>
        <w:tc>
          <w:tcPr>
            <w:tcW w:w="9062" w:type="dxa"/>
            <w:gridSpan w:val="3"/>
            <w:vAlign w:val="center"/>
          </w:tcPr>
          <w:p w14:paraId="009755EA" w14:textId="77777777" w:rsidR="00F001E3" w:rsidRPr="00512847" w:rsidRDefault="00E35DC8" w:rsidP="00E35DC8">
            <w:pPr>
              <w:rPr>
                <w:b/>
              </w:rPr>
            </w:pPr>
            <w:r w:rsidRPr="00512847">
              <w:rPr>
                <w:b/>
                <w:sz w:val="22"/>
                <w:szCs w:val="22"/>
              </w:rPr>
              <w:lastRenderedPageBreak/>
              <w:t>3</w:t>
            </w:r>
            <w:r w:rsidR="00F001E3" w:rsidRPr="00512847">
              <w:rPr>
                <w:b/>
                <w:sz w:val="22"/>
                <w:szCs w:val="22"/>
              </w:rPr>
              <w:t>. Opis dela po dnevih:</w:t>
            </w:r>
          </w:p>
        </w:tc>
      </w:tr>
      <w:tr w:rsidR="00E21E83" w:rsidRPr="00512847" w14:paraId="22D84173" w14:textId="77777777" w:rsidTr="004F7C05">
        <w:tc>
          <w:tcPr>
            <w:tcW w:w="821" w:type="dxa"/>
            <w:vAlign w:val="center"/>
          </w:tcPr>
          <w:p w14:paraId="2FCAE4B6" w14:textId="77777777" w:rsidR="00E21E83" w:rsidRPr="00512847" w:rsidRDefault="00E21E83" w:rsidP="00E21E83">
            <w:pPr>
              <w:jc w:val="center"/>
              <w:rPr>
                <w:b/>
              </w:rPr>
            </w:pPr>
          </w:p>
        </w:tc>
        <w:tc>
          <w:tcPr>
            <w:tcW w:w="1395" w:type="dxa"/>
          </w:tcPr>
          <w:p w14:paraId="15B4E0A1" w14:textId="77777777" w:rsidR="00E21E83" w:rsidRPr="00512847" w:rsidRDefault="00E21E83" w:rsidP="004B1988">
            <w:pPr>
              <w:rPr>
                <w:b/>
              </w:rPr>
            </w:pPr>
            <w:r w:rsidRPr="00512847">
              <w:rPr>
                <w:b/>
                <w:sz w:val="22"/>
                <w:szCs w:val="22"/>
              </w:rPr>
              <w:t>Datum</w:t>
            </w:r>
          </w:p>
        </w:tc>
        <w:tc>
          <w:tcPr>
            <w:tcW w:w="6846" w:type="dxa"/>
          </w:tcPr>
          <w:p w14:paraId="571A310A" w14:textId="77777777" w:rsidR="00E21E83" w:rsidRPr="00512847" w:rsidRDefault="00E21E83" w:rsidP="00E00142">
            <w:pPr>
              <w:rPr>
                <w:b/>
              </w:rPr>
            </w:pPr>
            <w:r w:rsidRPr="00512847">
              <w:rPr>
                <w:b/>
                <w:sz w:val="22"/>
                <w:szCs w:val="22"/>
              </w:rPr>
              <w:t>Kratek opis dela in storitev</w:t>
            </w:r>
            <w:r w:rsidR="00E00142" w:rsidRPr="00512847">
              <w:rPr>
                <w:b/>
                <w:sz w:val="22"/>
                <w:szCs w:val="22"/>
              </w:rPr>
              <w:t xml:space="preserve"> (po aline</w:t>
            </w:r>
            <w:r w:rsidR="002266EE" w:rsidRPr="00512847">
              <w:rPr>
                <w:b/>
                <w:sz w:val="22"/>
                <w:szCs w:val="22"/>
              </w:rPr>
              <w:t>j</w:t>
            </w:r>
            <w:r w:rsidR="00E00142" w:rsidRPr="00512847">
              <w:rPr>
                <w:b/>
                <w:sz w:val="22"/>
                <w:szCs w:val="22"/>
              </w:rPr>
              <w:t>ah).</w:t>
            </w:r>
          </w:p>
        </w:tc>
      </w:tr>
      <w:tr w:rsidR="00534EAC" w:rsidRPr="00512847" w14:paraId="40154352" w14:textId="77777777" w:rsidTr="004F7C05">
        <w:trPr>
          <w:trHeight w:val="964"/>
        </w:trPr>
        <w:tc>
          <w:tcPr>
            <w:tcW w:w="821" w:type="dxa"/>
            <w:vAlign w:val="center"/>
          </w:tcPr>
          <w:p w14:paraId="5D539312" w14:textId="77777777" w:rsidR="00534EAC" w:rsidRPr="00512847" w:rsidRDefault="00534EAC" w:rsidP="00072B0C">
            <w:pPr>
              <w:ind w:left="57"/>
              <w:jc w:val="center"/>
              <w:rPr>
                <w:b/>
              </w:rPr>
            </w:pPr>
            <w:r w:rsidRPr="00512847">
              <w:rPr>
                <w:b/>
              </w:rPr>
              <w:t>1</w:t>
            </w:r>
          </w:p>
        </w:tc>
        <w:tc>
          <w:tcPr>
            <w:tcW w:w="1395" w:type="dxa"/>
          </w:tcPr>
          <w:p w14:paraId="6A3DFF84" w14:textId="77777777" w:rsidR="00534EAC" w:rsidRPr="00512847" w:rsidRDefault="00534EAC" w:rsidP="00072B0C">
            <w:pPr>
              <w:ind w:left="57"/>
              <w:rPr>
                <w:b/>
              </w:rPr>
            </w:pPr>
          </w:p>
        </w:tc>
        <w:tc>
          <w:tcPr>
            <w:tcW w:w="6846" w:type="dxa"/>
          </w:tcPr>
          <w:p w14:paraId="67804CF5" w14:textId="77777777" w:rsidR="00534EAC" w:rsidRPr="00512847" w:rsidRDefault="00534EAC" w:rsidP="00072B0C">
            <w:pPr>
              <w:ind w:left="57"/>
              <w:rPr>
                <w:b/>
              </w:rPr>
            </w:pPr>
          </w:p>
        </w:tc>
      </w:tr>
      <w:tr w:rsidR="00534EAC" w:rsidRPr="00512847" w14:paraId="022535BF" w14:textId="77777777" w:rsidTr="004F7C05">
        <w:trPr>
          <w:trHeight w:val="964"/>
        </w:trPr>
        <w:tc>
          <w:tcPr>
            <w:tcW w:w="821" w:type="dxa"/>
            <w:vAlign w:val="center"/>
          </w:tcPr>
          <w:p w14:paraId="0AC48559" w14:textId="77777777" w:rsidR="00534EAC" w:rsidRPr="00512847" w:rsidRDefault="00534EAC" w:rsidP="00072B0C">
            <w:pPr>
              <w:ind w:left="57"/>
              <w:jc w:val="center"/>
              <w:rPr>
                <w:b/>
              </w:rPr>
            </w:pPr>
            <w:r w:rsidRPr="00512847">
              <w:rPr>
                <w:b/>
              </w:rPr>
              <w:t>2</w:t>
            </w:r>
          </w:p>
        </w:tc>
        <w:tc>
          <w:tcPr>
            <w:tcW w:w="1395" w:type="dxa"/>
          </w:tcPr>
          <w:p w14:paraId="303C51AB" w14:textId="77777777" w:rsidR="00534EAC" w:rsidRPr="00512847" w:rsidRDefault="00534EAC" w:rsidP="00072B0C">
            <w:pPr>
              <w:ind w:left="57"/>
              <w:rPr>
                <w:b/>
              </w:rPr>
            </w:pPr>
          </w:p>
        </w:tc>
        <w:tc>
          <w:tcPr>
            <w:tcW w:w="6846" w:type="dxa"/>
          </w:tcPr>
          <w:p w14:paraId="1515D8A7" w14:textId="77777777" w:rsidR="00534EAC" w:rsidRPr="00512847" w:rsidRDefault="00534EAC" w:rsidP="00072B0C">
            <w:pPr>
              <w:ind w:left="57"/>
              <w:rPr>
                <w:b/>
              </w:rPr>
            </w:pPr>
          </w:p>
        </w:tc>
      </w:tr>
      <w:tr w:rsidR="00534EAC" w:rsidRPr="00512847" w14:paraId="6899FBE9" w14:textId="77777777" w:rsidTr="004F7C05">
        <w:trPr>
          <w:trHeight w:val="964"/>
        </w:trPr>
        <w:tc>
          <w:tcPr>
            <w:tcW w:w="821" w:type="dxa"/>
            <w:vAlign w:val="center"/>
          </w:tcPr>
          <w:p w14:paraId="688B80E7" w14:textId="77777777" w:rsidR="00534EAC" w:rsidRPr="00512847" w:rsidRDefault="00534EAC" w:rsidP="00072B0C">
            <w:pPr>
              <w:ind w:left="57"/>
              <w:jc w:val="center"/>
              <w:rPr>
                <w:b/>
              </w:rPr>
            </w:pPr>
            <w:r w:rsidRPr="00512847">
              <w:rPr>
                <w:b/>
              </w:rPr>
              <w:t>3</w:t>
            </w:r>
          </w:p>
        </w:tc>
        <w:tc>
          <w:tcPr>
            <w:tcW w:w="1395" w:type="dxa"/>
          </w:tcPr>
          <w:p w14:paraId="4ADD17AE" w14:textId="77777777" w:rsidR="00534EAC" w:rsidRPr="00512847" w:rsidRDefault="00534EAC" w:rsidP="00072B0C">
            <w:pPr>
              <w:ind w:left="57"/>
              <w:rPr>
                <w:b/>
              </w:rPr>
            </w:pPr>
          </w:p>
        </w:tc>
        <w:tc>
          <w:tcPr>
            <w:tcW w:w="6846" w:type="dxa"/>
          </w:tcPr>
          <w:p w14:paraId="1EE23F10" w14:textId="77777777" w:rsidR="00534EAC" w:rsidRPr="00512847" w:rsidRDefault="00534EAC" w:rsidP="00072B0C">
            <w:pPr>
              <w:ind w:left="57"/>
              <w:rPr>
                <w:b/>
              </w:rPr>
            </w:pPr>
          </w:p>
        </w:tc>
      </w:tr>
      <w:tr w:rsidR="00534EAC" w:rsidRPr="00512847" w14:paraId="77A8D844" w14:textId="77777777" w:rsidTr="004F7C05">
        <w:trPr>
          <w:trHeight w:val="964"/>
        </w:trPr>
        <w:tc>
          <w:tcPr>
            <w:tcW w:w="821" w:type="dxa"/>
            <w:vAlign w:val="center"/>
          </w:tcPr>
          <w:p w14:paraId="76621533" w14:textId="77777777" w:rsidR="00534EAC" w:rsidRPr="00512847" w:rsidRDefault="00534EAC" w:rsidP="00072B0C">
            <w:pPr>
              <w:ind w:left="57"/>
              <w:jc w:val="center"/>
              <w:rPr>
                <w:b/>
              </w:rPr>
            </w:pPr>
            <w:r w:rsidRPr="00512847">
              <w:rPr>
                <w:b/>
              </w:rPr>
              <w:t>4</w:t>
            </w:r>
          </w:p>
        </w:tc>
        <w:tc>
          <w:tcPr>
            <w:tcW w:w="1395" w:type="dxa"/>
          </w:tcPr>
          <w:p w14:paraId="2BD43386" w14:textId="77777777" w:rsidR="00534EAC" w:rsidRPr="00512847" w:rsidRDefault="00534EAC" w:rsidP="00072B0C">
            <w:pPr>
              <w:ind w:left="57"/>
              <w:rPr>
                <w:b/>
              </w:rPr>
            </w:pPr>
          </w:p>
        </w:tc>
        <w:tc>
          <w:tcPr>
            <w:tcW w:w="6846" w:type="dxa"/>
          </w:tcPr>
          <w:p w14:paraId="06C96809" w14:textId="77777777" w:rsidR="00534EAC" w:rsidRPr="00512847" w:rsidRDefault="00534EAC" w:rsidP="00072B0C">
            <w:pPr>
              <w:ind w:left="57"/>
              <w:rPr>
                <w:b/>
              </w:rPr>
            </w:pPr>
          </w:p>
        </w:tc>
      </w:tr>
      <w:tr w:rsidR="00534EAC" w:rsidRPr="00512847" w14:paraId="43F0CBDD" w14:textId="77777777" w:rsidTr="004F7C05">
        <w:trPr>
          <w:trHeight w:val="964"/>
        </w:trPr>
        <w:tc>
          <w:tcPr>
            <w:tcW w:w="821" w:type="dxa"/>
            <w:vAlign w:val="center"/>
          </w:tcPr>
          <w:p w14:paraId="237D8EFB" w14:textId="77777777" w:rsidR="00534EAC" w:rsidRPr="00512847" w:rsidRDefault="00534EAC" w:rsidP="00072B0C">
            <w:pPr>
              <w:ind w:left="57"/>
              <w:jc w:val="center"/>
              <w:rPr>
                <w:b/>
              </w:rPr>
            </w:pPr>
            <w:r w:rsidRPr="00512847">
              <w:rPr>
                <w:b/>
              </w:rPr>
              <w:t>5</w:t>
            </w:r>
          </w:p>
        </w:tc>
        <w:tc>
          <w:tcPr>
            <w:tcW w:w="1395" w:type="dxa"/>
          </w:tcPr>
          <w:p w14:paraId="22E30AC7" w14:textId="77777777" w:rsidR="00534EAC" w:rsidRPr="00512847" w:rsidRDefault="00534EAC" w:rsidP="00072B0C">
            <w:pPr>
              <w:ind w:left="57"/>
              <w:rPr>
                <w:b/>
              </w:rPr>
            </w:pPr>
          </w:p>
        </w:tc>
        <w:tc>
          <w:tcPr>
            <w:tcW w:w="6846" w:type="dxa"/>
          </w:tcPr>
          <w:p w14:paraId="7B2134BA" w14:textId="77777777" w:rsidR="00534EAC" w:rsidRPr="00512847" w:rsidRDefault="00534EAC" w:rsidP="00072B0C">
            <w:pPr>
              <w:ind w:left="57"/>
              <w:rPr>
                <w:b/>
              </w:rPr>
            </w:pPr>
          </w:p>
        </w:tc>
      </w:tr>
      <w:tr w:rsidR="008E13C6" w:rsidRPr="00512847" w14:paraId="318FF967" w14:textId="77777777" w:rsidTr="004F7C05">
        <w:trPr>
          <w:trHeight w:val="964"/>
        </w:trPr>
        <w:tc>
          <w:tcPr>
            <w:tcW w:w="821" w:type="dxa"/>
            <w:vAlign w:val="center"/>
          </w:tcPr>
          <w:p w14:paraId="07C9C6B7" w14:textId="77777777" w:rsidR="008E13C6" w:rsidRPr="00512847" w:rsidRDefault="008E13C6" w:rsidP="00072B0C">
            <w:pPr>
              <w:ind w:left="57"/>
              <w:jc w:val="center"/>
              <w:rPr>
                <w:b/>
              </w:rPr>
            </w:pPr>
            <w:r w:rsidRPr="00512847">
              <w:rPr>
                <w:b/>
              </w:rPr>
              <w:t>6</w:t>
            </w:r>
          </w:p>
        </w:tc>
        <w:tc>
          <w:tcPr>
            <w:tcW w:w="1395" w:type="dxa"/>
          </w:tcPr>
          <w:p w14:paraId="62D8FD65" w14:textId="77777777" w:rsidR="008E13C6" w:rsidRPr="00512847" w:rsidRDefault="008E13C6" w:rsidP="00072B0C">
            <w:pPr>
              <w:ind w:left="57"/>
              <w:rPr>
                <w:b/>
              </w:rPr>
            </w:pPr>
          </w:p>
        </w:tc>
        <w:tc>
          <w:tcPr>
            <w:tcW w:w="6846" w:type="dxa"/>
          </w:tcPr>
          <w:p w14:paraId="397DFE42" w14:textId="77777777" w:rsidR="008E13C6" w:rsidRPr="00512847" w:rsidRDefault="008E13C6" w:rsidP="00072B0C">
            <w:pPr>
              <w:ind w:left="57"/>
              <w:rPr>
                <w:b/>
              </w:rPr>
            </w:pPr>
          </w:p>
        </w:tc>
      </w:tr>
      <w:tr w:rsidR="008E13C6" w:rsidRPr="00512847" w14:paraId="69C152C7" w14:textId="77777777" w:rsidTr="004F7C05">
        <w:trPr>
          <w:trHeight w:val="964"/>
        </w:trPr>
        <w:tc>
          <w:tcPr>
            <w:tcW w:w="821" w:type="dxa"/>
            <w:vAlign w:val="center"/>
          </w:tcPr>
          <w:p w14:paraId="7B5FAC92" w14:textId="77777777" w:rsidR="008E13C6" w:rsidRPr="00512847" w:rsidRDefault="008E13C6" w:rsidP="00072B0C">
            <w:pPr>
              <w:ind w:left="57"/>
              <w:jc w:val="center"/>
              <w:rPr>
                <w:b/>
              </w:rPr>
            </w:pPr>
            <w:r w:rsidRPr="00512847">
              <w:rPr>
                <w:b/>
              </w:rPr>
              <w:t>7</w:t>
            </w:r>
          </w:p>
        </w:tc>
        <w:tc>
          <w:tcPr>
            <w:tcW w:w="1395" w:type="dxa"/>
          </w:tcPr>
          <w:p w14:paraId="206C5A2C" w14:textId="77777777" w:rsidR="008E13C6" w:rsidRPr="00512847" w:rsidRDefault="008E13C6" w:rsidP="00072B0C">
            <w:pPr>
              <w:ind w:left="57"/>
              <w:rPr>
                <w:b/>
              </w:rPr>
            </w:pPr>
          </w:p>
        </w:tc>
        <w:tc>
          <w:tcPr>
            <w:tcW w:w="6846" w:type="dxa"/>
          </w:tcPr>
          <w:p w14:paraId="77CC0AA5" w14:textId="77777777" w:rsidR="008E13C6" w:rsidRPr="00512847" w:rsidRDefault="008E13C6" w:rsidP="00072B0C">
            <w:pPr>
              <w:ind w:left="57"/>
              <w:rPr>
                <w:b/>
              </w:rPr>
            </w:pPr>
          </w:p>
        </w:tc>
      </w:tr>
      <w:tr w:rsidR="008E13C6" w:rsidRPr="00512847" w14:paraId="1C72E330" w14:textId="77777777" w:rsidTr="004F7C05">
        <w:trPr>
          <w:trHeight w:val="964"/>
        </w:trPr>
        <w:tc>
          <w:tcPr>
            <w:tcW w:w="821" w:type="dxa"/>
            <w:vAlign w:val="center"/>
          </w:tcPr>
          <w:p w14:paraId="3891796E" w14:textId="77777777" w:rsidR="008E13C6" w:rsidRPr="00512847" w:rsidRDefault="008E13C6" w:rsidP="00072B0C">
            <w:pPr>
              <w:ind w:left="57"/>
              <w:jc w:val="center"/>
              <w:rPr>
                <w:b/>
              </w:rPr>
            </w:pPr>
            <w:r w:rsidRPr="00512847">
              <w:rPr>
                <w:b/>
              </w:rPr>
              <w:t>8</w:t>
            </w:r>
          </w:p>
        </w:tc>
        <w:tc>
          <w:tcPr>
            <w:tcW w:w="1395" w:type="dxa"/>
          </w:tcPr>
          <w:p w14:paraId="3FEC4255" w14:textId="77777777" w:rsidR="008E13C6" w:rsidRPr="00512847" w:rsidRDefault="008E13C6" w:rsidP="00072B0C">
            <w:pPr>
              <w:ind w:left="57"/>
              <w:rPr>
                <w:b/>
              </w:rPr>
            </w:pPr>
          </w:p>
        </w:tc>
        <w:tc>
          <w:tcPr>
            <w:tcW w:w="6846" w:type="dxa"/>
          </w:tcPr>
          <w:p w14:paraId="65B99AC2" w14:textId="77777777" w:rsidR="008E13C6" w:rsidRPr="00512847" w:rsidRDefault="008E13C6" w:rsidP="00072B0C">
            <w:pPr>
              <w:ind w:left="57"/>
              <w:rPr>
                <w:b/>
              </w:rPr>
            </w:pPr>
          </w:p>
        </w:tc>
      </w:tr>
      <w:tr w:rsidR="008E13C6" w:rsidRPr="00512847" w14:paraId="4B0AD4A1" w14:textId="77777777" w:rsidTr="004F7C05">
        <w:trPr>
          <w:trHeight w:val="964"/>
        </w:trPr>
        <w:tc>
          <w:tcPr>
            <w:tcW w:w="821" w:type="dxa"/>
            <w:vAlign w:val="center"/>
          </w:tcPr>
          <w:p w14:paraId="7E8272B0" w14:textId="77777777" w:rsidR="008E13C6" w:rsidRPr="00512847" w:rsidRDefault="008E13C6" w:rsidP="00072B0C">
            <w:pPr>
              <w:ind w:left="57"/>
              <w:jc w:val="center"/>
              <w:rPr>
                <w:b/>
              </w:rPr>
            </w:pPr>
            <w:r w:rsidRPr="00512847">
              <w:rPr>
                <w:b/>
              </w:rPr>
              <w:t>9</w:t>
            </w:r>
          </w:p>
        </w:tc>
        <w:tc>
          <w:tcPr>
            <w:tcW w:w="1395" w:type="dxa"/>
          </w:tcPr>
          <w:p w14:paraId="6D76CA5D" w14:textId="77777777" w:rsidR="008E13C6" w:rsidRPr="00512847" w:rsidRDefault="008E13C6" w:rsidP="00072B0C">
            <w:pPr>
              <w:ind w:left="57"/>
              <w:rPr>
                <w:b/>
              </w:rPr>
            </w:pPr>
          </w:p>
        </w:tc>
        <w:tc>
          <w:tcPr>
            <w:tcW w:w="6846" w:type="dxa"/>
          </w:tcPr>
          <w:p w14:paraId="013E3884" w14:textId="77777777" w:rsidR="008E13C6" w:rsidRPr="00512847" w:rsidRDefault="008E13C6" w:rsidP="00072B0C">
            <w:pPr>
              <w:ind w:left="57"/>
              <w:rPr>
                <w:b/>
              </w:rPr>
            </w:pPr>
          </w:p>
        </w:tc>
      </w:tr>
      <w:tr w:rsidR="008E13C6" w:rsidRPr="00512847" w14:paraId="0624AC6C" w14:textId="77777777" w:rsidTr="004F7C05">
        <w:trPr>
          <w:trHeight w:val="964"/>
        </w:trPr>
        <w:tc>
          <w:tcPr>
            <w:tcW w:w="821" w:type="dxa"/>
            <w:vAlign w:val="center"/>
          </w:tcPr>
          <w:p w14:paraId="798BF290" w14:textId="77777777" w:rsidR="008E13C6" w:rsidRPr="00512847" w:rsidRDefault="008E13C6" w:rsidP="00072B0C">
            <w:pPr>
              <w:ind w:left="57"/>
              <w:jc w:val="center"/>
              <w:rPr>
                <w:b/>
              </w:rPr>
            </w:pPr>
            <w:r w:rsidRPr="00512847">
              <w:rPr>
                <w:b/>
              </w:rPr>
              <w:t>10</w:t>
            </w:r>
          </w:p>
        </w:tc>
        <w:tc>
          <w:tcPr>
            <w:tcW w:w="1395" w:type="dxa"/>
          </w:tcPr>
          <w:p w14:paraId="08E56DF6" w14:textId="77777777" w:rsidR="008E13C6" w:rsidRPr="00512847" w:rsidRDefault="008E13C6" w:rsidP="00072B0C">
            <w:pPr>
              <w:ind w:left="57"/>
              <w:rPr>
                <w:b/>
              </w:rPr>
            </w:pPr>
          </w:p>
        </w:tc>
        <w:tc>
          <w:tcPr>
            <w:tcW w:w="6846" w:type="dxa"/>
          </w:tcPr>
          <w:p w14:paraId="64B81C5B" w14:textId="77777777" w:rsidR="008E13C6" w:rsidRPr="00512847" w:rsidRDefault="008E13C6" w:rsidP="00072B0C">
            <w:pPr>
              <w:ind w:left="57"/>
              <w:rPr>
                <w:b/>
              </w:rPr>
            </w:pPr>
          </w:p>
        </w:tc>
      </w:tr>
      <w:tr w:rsidR="008C22AC" w:rsidRPr="00512847" w14:paraId="3B7E46E4" w14:textId="77777777" w:rsidTr="004F7C05">
        <w:trPr>
          <w:trHeight w:val="964"/>
        </w:trPr>
        <w:tc>
          <w:tcPr>
            <w:tcW w:w="821" w:type="dxa"/>
            <w:vAlign w:val="center"/>
          </w:tcPr>
          <w:p w14:paraId="47F76B26" w14:textId="77777777" w:rsidR="008C22AC" w:rsidRPr="00512847" w:rsidRDefault="008C22AC" w:rsidP="00072B0C">
            <w:pPr>
              <w:ind w:left="57"/>
              <w:jc w:val="center"/>
              <w:rPr>
                <w:b/>
              </w:rPr>
            </w:pPr>
            <w:r w:rsidRPr="00512847">
              <w:rPr>
                <w:b/>
              </w:rPr>
              <w:t>11</w:t>
            </w:r>
          </w:p>
        </w:tc>
        <w:tc>
          <w:tcPr>
            <w:tcW w:w="1395" w:type="dxa"/>
          </w:tcPr>
          <w:p w14:paraId="79D66851" w14:textId="77777777" w:rsidR="008C22AC" w:rsidRPr="00512847" w:rsidRDefault="008C22AC" w:rsidP="00072B0C">
            <w:pPr>
              <w:ind w:left="57"/>
              <w:rPr>
                <w:b/>
              </w:rPr>
            </w:pPr>
          </w:p>
        </w:tc>
        <w:tc>
          <w:tcPr>
            <w:tcW w:w="6846" w:type="dxa"/>
          </w:tcPr>
          <w:p w14:paraId="316CF1A0" w14:textId="77777777" w:rsidR="008C22AC" w:rsidRPr="00512847" w:rsidRDefault="008C22AC" w:rsidP="00072B0C">
            <w:pPr>
              <w:ind w:left="57"/>
              <w:rPr>
                <w:b/>
              </w:rPr>
            </w:pPr>
          </w:p>
        </w:tc>
      </w:tr>
      <w:tr w:rsidR="008C22AC" w:rsidRPr="00512847" w14:paraId="4B42F4CF" w14:textId="77777777" w:rsidTr="004F7C05">
        <w:trPr>
          <w:trHeight w:val="964"/>
        </w:trPr>
        <w:tc>
          <w:tcPr>
            <w:tcW w:w="821" w:type="dxa"/>
            <w:vAlign w:val="center"/>
          </w:tcPr>
          <w:p w14:paraId="76726268" w14:textId="77777777" w:rsidR="008C22AC" w:rsidRPr="00512847" w:rsidRDefault="008C22AC" w:rsidP="00072B0C">
            <w:pPr>
              <w:ind w:left="57"/>
              <w:jc w:val="center"/>
              <w:rPr>
                <w:b/>
              </w:rPr>
            </w:pPr>
            <w:r w:rsidRPr="00512847">
              <w:rPr>
                <w:b/>
              </w:rPr>
              <w:t>12</w:t>
            </w:r>
          </w:p>
        </w:tc>
        <w:tc>
          <w:tcPr>
            <w:tcW w:w="1395" w:type="dxa"/>
          </w:tcPr>
          <w:p w14:paraId="1D3617DC" w14:textId="77777777" w:rsidR="008C22AC" w:rsidRPr="00512847" w:rsidRDefault="008C22AC" w:rsidP="00072B0C">
            <w:pPr>
              <w:ind w:left="57"/>
              <w:rPr>
                <w:b/>
              </w:rPr>
            </w:pPr>
          </w:p>
        </w:tc>
        <w:tc>
          <w:tcPr>
            <w:tcW w:w="6846" w:type="dxa"/>
          </w:tcPr>
          <w:p w14:paraId="3F3E11F0" w14:textId="77777777" w:rsidR="008C22AC" w:rsidRPr="00512847" w:rsidRDefault="008C22AC" w:rsidP="00072B0C">
            <w:pPr>
              <w:ind w:left="57"/>
              <w:rPr>
                <w:b/>
              </w:rPr>
            </w:pPr>
          </w:p>
        </w:tc>
      </w:tr>
      <w:tr w:rsidR="008C22AC" w:rsidRPr="00512847" w14:paraId="43530907" w14:textId="77777777" w:rsidTr="004F7C05">
        <w:trPr>
          <w:trHeight w:val="964"/>
        </w:trPr>
        <w:tc>
          <w:tcPr>
            <w:tcW w:w="821" w:type="dxa"/>
            <w:vAlign w:val="center"/>
          </w:tcPr>
          <w:p w14:paraId="62B6941F" w14:textId="77777777" w:rsidR="008C22AC" w:rsidRPr="00512847" w:rsidRDefault="008C22AC" w:rsidP="00072B0C">
            <w:pPr>
              <w:ind w:left="57"/>
              <w:jc w:val="center"/>
              <w:rPr>
                <w:b/>
              </w:rPr>
            </w:pPr>
            <w:r w:rsidRPr="00512847">
              <w:rPr>
                <w:b/>
              </w:rPr>
              <w:t>13</w:t>
            </w:r>
          </w:p>
        </w:tc>
        <w:tc>
          <w:tcPr>
            <w:tcW w:w="1395" w:type="dxa"/>
          </w:tcPr>
          <w:p w14:paraId="115D4AD2" w14:textId="77777777" w:rsidR="008C22AC" w:rsidRPr="00512847" w:rsidRDefault="008C22AC" w:rsidP="00072B0C">
            <w:pPr>
              <w:ind w:left="57"/>
              <w:rPr>
                <w:b/>
              </w:rPr>
            </w:pPr>
          </w:p>
        </w:tc>
        <w:tc>
          <w:tcPr>
            <w:tcW w:w="6846" w:type="dxa"/>
          </w:tcPr>
          <w:p w14:paraId="430C20CC" w14:textId="77777777" w:rsidR="008C22AC" w:rsidRPr="00512847" w:rsidRDefault="008C22AC" w:rsidP="00072B0C">
            <w:pPr>
              <w:ind w:left="57"/>
              <w:rPr>
                <w:b/>
              </w:rPr>
            </w:pPr>
          </w:p>
        </w:tc>
      </w:tr>
      <w:tr w:rsidR="008C22AC" w:rsidRPr="00512847" w14:paraId="3E4F05B2" w14:textId="77777777" w:rsidTr="004F7C05">
        <w:trPr>
          <w:trHeight w:val="964"/>
        </w:trPr>
        <w:tc>
          <w:tcPr>
            <w:tcW w:w="821" w:type="dxa"/>
            <w:vAlign w:val="center"/>
          </w:tcPr>
          <w:p w14:paraId="638E1FFE" w14:textId="77777777" w:rsidR="008C22AC" w:rsidRPr="00512847" w:rsidRDefault="008C22AC" w:rsidP="00072B0C">
            <w:pPr>
              <w:ind w:left="57"/>
              <w:jc w:val="center"/>
              <w:rPr>
                <w:b/>
              </w:rPr>
            </w:pPr>
            <w:r w:rsidRPr="00512847">
              <w:rPr>
                <w:b/>
              </w:rPr>
              <w:t>14</w:t>
            </w:r>
          </w:p>
        </w:tc>
        <w:tc>
          <w:tcPr>
            <w:tcW w:w="1395" w:type="dxa"/>
          </w:tcPr>
          <w:p w14:paraId="5E6E33EE" w14:textId="77777777" w:rsidR="008C22AC" w:rsidRPr="00512847" w:rsidRDefault="008C22AC" w:rsidP="00072B0C">
            <w:pPr>
              <w:ind w:left="57"/>
              <w:rPr>
                <w:b/>
              </w:rPr>
            </w:pPr>
          </w:p>
        </w:tc>
        <w:tc>
          <w:tcPr>
            <w:tcW w:w="6846" w:type="dxa"/>
          </w:tcPr>
          <w:p w14:paraId="44CB1770" w14:textId="77777777" w:rsidR="008C22AC" w:rsidRPr="00512847" w:rsidRDefault="008C22AC" w:rsidP="00072B0C">
            <w:pPr>
              <w:ind w:left="57"/>
              <w:rPr>
                <w:b/>
              </w:rPr>
            </w:pPr>
          </w:p>
        </w:tc>
      </w:tr>
      <w:tr w:rsidR="008C22AC" w:rsidRPr="00512847" w14:paraId="35B40DE0" w14:textId="77777777" w:rsidTr="004F7C05">
        <w:trPr>
          <w:trHeight w:val="964"/>
        </w:trPr>
        <w:tc>
          <w:tcPr>
            <w:tcW w:w="821" w:type="dxa"/>
            <w:vAlign w:val="center"/>
          </w:tcPr>
          <w:p w14:paraId="789A479D" w14:textId="77777777" w:rsidR="008C22AC" w:rsidRPr="00512847" w:rsidRDefault="008C22AC" w:rsidP="00072B0C">
            <w:pPr>
              <w:ind w:left="57"/>
              <w:jc w:val="center"/>
              <w:rPr>
                <w:b/>
              </w:rPr>
            </w:pPr>
            <w:r w:rsidRPr="00512847">
              <w:rPr>
                <w:b/>
              </w:rPr>
              <w:lastRenderedPageBreak/>
              <w:t>15</w:t>
            </w:r>
          </w:p>
        </w:tc>
        <w:tc>
          <w:tcPr>
            <w:tcW w:w="1395" w:type="dxa"/>
          </w:tcPr>
          <w:p w14:paraId="51BA5CF4" w14:textId="77777777" w:rsidR="008C22AC" w:rsidRPr="00512847" w:rsidRDefault="008C22AC" w:rsidP="00072B0C">
            <w:pPr>
              <w:ind w:left="57"/>
              <w:rPr>
                <w:b/>
              </w:rPr>
            </w:pPr>
          </w:p>
        </w:tc>
        <w:tc>
          <w:tcPr>
            <w:tcW w:w="6846" w:type="dxa"/>
          </w:tcPr>
          <w:p w14:paraId="758CCD7C" w14:textId="77777777" w:rsidR="008C22AC" w:rsidRPr="00512847" w:rsidRDefault="008C22AC" w:rsidP="00072B0C">
            <w:pPr>
              <w:ind w:left="57"/>
              <w:rPr>
                <w:b/>
              </w:rPr>
            </w:pPr>
          </w:p>
        </w:tc>
      </w:tr>
      <w:tr w:rsidR="008C22AC" w:rsidRPr="00512847" w14:paraId="37841C82" w14:textId="77777777" w:rsidTr="004F7C05">
        <w:trPr>
          <w:trHeight w:val="964"/>
        </w:trPr>
        <w:tc>
          <w:tcPr>
            <w:tcW w:w="821" w:type="dxa"/>
            <w:vAlign w:val="center"/>
          </w:tcPr>
          <w:p w14:paraId="57851FB8" w14:textId="77777777" w:rsidR="008C22AC" w:rsidRPr="00512847" w:rsidRDefault="008C22AC" w:rsidP="00072B0C">
            <w:pPr>
              <w:ind w:left="57"/>
              <w:jc w:val="center"/>
              <w:rPr>
                <w:b/>
              </w:rPr>
            </w:pPr>
            <w:r w:rsidRPr="00512847">
              <w:rPr>
                <w:b/>
              </w:rPr>
              <w:t>16</w:t>
            </w:r>
          </w:p>
        </w:tc>
        <w:tc>
          <w:tcPr>
            <w:tcW w:w="1395" w:type="dxa"/>
          </w:tcPr>
          <w:p w14:paraId="291EAB6A" w14:textId="77777777" w:rsidR="008C22AC" w:rsidRPr="00512847" w:rsidRDefault="008C22AC" w:rsidP="00072B0C">
            <w:pPr>
              <w:ind w:left="57"/>
              <w:rPr>
                <w:b/>
              </w:rPr>
            </w:pPr>
          </w:p>
        </w:tc>
        <w:tc>
          <w:tcPr>
            <w:tcW w:w="6846" w:type="dxa"/>
          </w:tcPr>
          <w:p w14:paraId="18A2C59F" w14:textId="77777777" w:rsidR="008C22AC" w:rsidRPr="00512847" w:rsidRDefault="008C22AC" w:rsidP="00072B0C">
            <w:pPr>
              <w:ind w:left="57"/>
              <w:rPr>
                <w:b/>
              </w:rPr>
            </w:pPr>
          </w:p>
        </w:tc>
      </w:tr>
      <w:tr w:rsidR="008C22AC" w:rsidRPr="00512847" w14:paraId="70DC9787" w14:textId="77777777" w:rsidTr="004F7C05">
        <w:trPr>
          <w:trHeight w:val="964"/>
        </w:trPr>
        <w:tc>
          <w:tcPr>
            <w:tcW w:w="821" w:type="dxa"/>
            <w:vAlign w:val="center"/>
          </w:tcPr>
          <w:p w14:paraId="62468675" w14:textId="77777777" w:rsidR="008C22AC" w:rsidRPr="00512847" w:rsidRDefault="008C22AC" w:rsidP="00072B0C">
            <w:pPr>
              <w:ind w:left="57"/>
              <w:jc w:val="center"/>
              <w:rPr>
                <w:b/>
              </w:rPr>
            </w:pPr>
            <w:r w:rsidRPr="00512847">
              <w:rPr>
                <w:b/>
              </w:rPr>
              <w:t>17</w:t>
            </w:r>
          </w:p>
        </w:tc>
        <w:tc>
          <w:tcPr>
            <w:tcW w:w="1395" w:type="dxa"/>
          </w:tcPr>
          <w:p w14:paraId="46A13189" w14:textId="77777777" w:rsidR="008C22AC" w:rsidRPr="00512847" w:rsidRDefault="008C22AC" w:rsidP="00072B0C">
            <w:pPr>
              <w:ind w:left="57"/>
              <w:rPr>
                <w:b/>
              </w:rPr>
            </w:pPr>
          </w:p>
        </w:tc>
        <w:tc>
          <w:tcPr>
            <w:tcW w:w="6846" w:type="dxa"/>
          </w:tcPr>
          <w:p w14:paraId="30F6385A" w14:textId="77777777" w:rsidR="008C22AC" w:rsidRPr="00512847" w:rsidRDefault="008C22AC" w:rsidP="00072B0C">
            <w:pPr>
              <w:ind w:left="57"/>
              <w:rPr>
                <w:b/>
              </w:rPr>
            </w:pPr>
          </w:p>
        </w:tc>
      </w:tr>
      <w:tr w:rsidR="008C22AC" w:rsidRPr="00512847" w14:paraId="77BC0F27" w14:textId="77777777" w:rsidTr="004F7C05">
        <w:trPr>
          <w:trHeight w:val="964"/>
        </w:trPr>
        <w:tc>
          <w:tcPr>
            <w:tcW w:w="821" w:type="dxa"/>
            <w:vAlign w:val="center"/>
          </w:tcPr>
          <w:p w14:paraId="59AE1725" w14:textId="77777777" w:rsidR="008C22AC" w:rsidRPr="00512847" w:rsidRDefault="008C22AC" w:rsidP="00072B0C">
            <w:pPr>
              <w:ind w:left="57"/>
              <w:jc w:val="center"/>
              <w:rPr>
                <w:b/>
              </w:rPr>
            </w:pPr>
            <w:r w:rsidRPr="00512847">
              <w:rPr>
                <w:b/>
              </w:rPr>
              <w:t>18</w:t>
            </w:r>
          </w:p>
        </w:tc>
        <w:tc>
          <w:tcPr>
            <w:tcW w:w="1395" w:type="dxa"/>
          </w:tcPr>
          <w:p w14:paraId="06BABF16" w14:textId="77777777" w:rsidR="008C22AC" w:rsidRPr="00512847" w:rsidRDefault="008C22AC" w:rsidP="00072B0C">
            <w:pPr>
              <w:ind w:left="57"/>
              <w:rPr>
                <w:b/>
              </w:rPr>
            </w:pPr>
          </w:p>
        </w:tc>
        <w:tc>
          <w:tcPr>
            <w:tcW w:w="6846" w:type="dxa"/>
          </w:tcPr>
          <w:p w14:paraId="45415DE6" w14:textId="77777777" w:rsidR="008C22AC" w:rsidRPr="00512847" w:rsidRDefault="008C22AC" w:rsidP="00072B0C">
            <w:pPr>
              <w:ind w:left="57"/>
              <w:rPr>
                <w:b/>
              </w:rPr>
            </w:pPr>
          </w:p>
        </w:tc>
      </w:tr>
      <w:tr w:rsidR="008C22AC" w:rsidRPr="00512847" w14:paraId="24664CCF" w14:textId="77777777" w:rsidTr="004F7C05">
        <w:trPr>
          <w:trHeight w:val="964"/>
        </w:trPr>
        <w:tc>
          <w:tcPr>
            <w:tcW w:w="821" w:type="dxa"/>
            <w:vAlign w:val="center"/>
          </w:tcPr>
          <w:p w14:paraId="049E39C4" w14:textId="77777777" w:rsidR="008C22AC" w:rsidRPr="00512847" w:rsidRDefault="008C22AC" w:rsidP="00072B0C">
            <w:pPr>
              <w:ind w:left="57"/>
              <w:jc w:val="center"/>
              <w:rPr>
                <w:b/>
              </w:rPr>
            </w:pPr>
            <w:r w:rsidRPr="00512847">
              <w:rPr>
                <w:b/>
              </w:rPr>
              <w:t>19</w:t>
            </w:r>
          </w:p>
        </w:tc>
        <w:tc>
          <w:tcPr>
            <w:tcW w:w="1395" w:type="dxa"/>
          </w:tcPr>
          <w:p w14:paraId="451ACB93" w14:textId="77777777" w:rsidR="008C22AC" w:rsidRPr="00512847" w:rsidRDefault="008C22AC" w:rsidP="00072B0C">
            <w:pPr>
              <w:ind w:left="57"/>
              <w:rPr>
                <w:b/>
              </w:rPr>
            </w:pPr>
          </w:p>
        </w:tc>
        <w:tc>
          <w:tcPr>
            <w:tcW w:w="6846" w:type="dxa"/>
          </w:tcPr>
          <w:p w14:paraId="3000A929" w14:textId="77777777" w:rsidR="008C22AC" w:rsidRPr="00512847" w:rsidRDefault="008C22AC" w:rsidP="00072B0C">
            <w:pPr>
              <w:ind w:left="57"/>
              <w:rPr>
                <w:b/>
              </w:rPr>
            </w:pPr>
          </w:p>
        </w:tc>
      </w:tr>
      <w:tr w:rsidR="008C22AC" w:rsidRPr="00512847" w14:paraId="134AF046" w14:textId="77777777" w:rsidTr="004F7C05">
        <w:trPr>
          <w:trHeight w:val="964"/>
        </w:trPr>
        <w:tc>
          <w:tcPr>
            <w:tcW w:w="821" w:type="dxa"/>
            <w:vAlign w:val="center"/>
          </w:tcPr>
          <w:p w14:paraId="039D5C8C" w14:textId="77777777" w:rsidR="008C22AC" w:rsidRPr="00512847" w:rsidRDefault="008C22AC" w:rsidP="00072B0C">
            <w:pPr>
              <w:ind w:left="57"/>
              <w:jc w:val="center"/>
              <w:rPr>
                <w:b/>
              </w:rPr>
            </w:pPr>
            <w:r w:rsidRPr="00512847">
              <w:rPr>
                <w:b/>
              </w:rPr>
              <w:t>20</w:t>
            </w:r>
          </w:p>
        </w:tc>
        <w:tc>
          <w:tcPr>
            <w:tcW w:w="1395" w:type="dxa"/>
          </w:tcPr>
          <w:p w14:paraId="46F414F1" w14:textId="77777777" w:rsidR="008C22AC" w:rsidRPr="00512847" w:rsidRDefault="008C22AC" w:rsidP="00072B0C">
            <w:pPr>
              <w:ind w:left="57"/>
              <w:rPr>
                <w:b/>
              </w:rPr>
            </w:pPr>
          </w:p>
        </w:tc>
        <w:tc>
          <w:tcPr>
            <w:tcW w:w="6846" w:type="dxa"/>
          </w:tcPr>
          <w:p w14:paraId="1CD4303A" w14:textId="77777777" w:rsidR="008C22AC" w:rsidRPr="00512847" w:rsidRDefault="008C22AC" w:rsidP="00072B0C">
            <w:pPr>
              <w:ind w:left="57"/>
              <w:rPr>
                <w:b/>
              </w:rPr>
            </w:pPr>
          </w:p>
        </w:tc>
      </w:tr>
      <w:tr w:rsidR="00695414" w:rsidRPr="00512847" w14:paraId="07E76FAD" w14:textId="77777777" w:rsidTr="004F7C05">
        <w:trPr>
          <w:trHeight w:val="964"/>
        </w:trPr>
        <w:tc>
          <w:tcPr>
            <w:tcW w:w="821" w:type="dxa"/>
            <w:vAlign w:val="center"/>
          </w:tcPr>
          <w:p w14:paraId="3CF060AE" w14:textId="77777777" w:rsidR="00695414" w:rsidRPr="00512847" w:rsidRDefault="00695414" w:rsidP="00072B0C">
            <w:pPr>
              <w:ind w:left="57"/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1395" w:type="dxa"/>
          </w:tcPr>
          <w:p w14:paraId="6CB9D657" w14:textId="77777777" w:rsidR="00695414" w:rsidRPr="00512847" w:rsidRDefault="00695414" w:rsidP="00072B0C">
            <w:pPr>
              <w:ind w:left="57"/>
              <w:rPr>
                <w:b/>
              </w:rPr>
            </w:pPr>
          </w:p>
        </w:tc>
        <w:tc>
          <w:tcPr>
            <w:tcW w:w="6846" w:type="dxa"/>
          </w:tcPr>
          <w:p w14:paraId="3060AD5C" w14:textId="77777777" w:rsidR="00695414" w:rsidRPr="00512847" w:rsidRDefault="00695414" w:rsidP="00072B0C">
            <w:pPr>
              <w:ind w:left="57"/>
              <w:rPr>
                <w:b/>
              </w:rPr>
            </w:pPr>
          </w:p>
        </w:tc>
      </w:tr>
      <w:tr w:rsidR="00695414" w:rsidRPr="00512847" w14:paraId="4FA26068" w14:textId="77777777" w:rsidTr="004F7C05">
        <w:trPr>
          <w:trHeight w:val="964"/>
        </w:trPr>
        <w:tc>
          <w:tcPr>
            <w:tcW w:w="821" w:type="dxa"/>
            <w:vAlign w:val="center"/>
          </w:tcPr>
          <w:p w14:paraId="54B3FDBD" w14:textId="77777777" w:rsidR="00695414" w:rsidRPr="00512847" w:rsidRDefault="00695414" w:rsidP="00072B0C">
            <w:pPr>
              <w:ind w:left="57"/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1395" w:type="dxa"/>
          </w:tcPr>
          <w:p w14:paraId="181A16DA" w14:textId="77777777" w:rsidR="00695414" w:rsidRPr="00512847" w:rsidRDefault="00695414" w:rsidP="00072B0C">
            <w:pPr>
              <w:ind w:left="57"/>
              <w:rPr>
                <w:b/>
              </w:rPr>
            </w:pPr>
          </w:p>
        </w:tc>
        <w:tc>
          <w:tcPr>
            <w:tcW w:w="6846" w:type="dxa"/>
          </w:tcPr>
          <w:p w14:paraId="3BEB5ED8" w14:textId="77777777" w:rsidR="00695414" w:rsidRPr="00512847" w:rsidRDefault="00695414" w:rsidP="00072B0C">
            <w:pPr>
              <w:ind w:left="57"/>
              <w:rPr>
                <w:b/>
              </w:rPr>
            </w:pPr>
          </w:p>
        </w:tc>
      </w:tr>
      <w:tr w:rsidR="00695414" w:rsidRPr="00512847" w14:paraId="0ACCA488" w14:textId="77777777" w:rsidTr="004F7C05">
        <w:trPr>
          <w:trHeight w:val="964"/>
        </w:trPr>
        <w:tc>
          <w:tcPr>
            <w:tcW w:w="821" w:type="dxa"/>
            <w:vAlign w:val="center"/>
          </w:tcPr>
          <w:p w14:paraId="23594AC1" w14:textId="77777777" w:rsidR="00695414" w:rsidRPr="00512847" w:rsidRDefault="00695414" w:rsidP="00072B0C">
            <w:pPr>
              <w:ind w:left="57"/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1395" w:type="dxa"/>
          </w:tcPr>
          <w:p w14:paraId="339580D7" w14:textId="77777777" w:rsidR="00695414" w:rsidRPr="00512847" w:rsidRDefault="00695414" w:rsidP="00072B0C">
            <w:pPr>
              <w:ind w:left="57"/>
              <w:rPr>
                <w:b/>
              </w:rPr>
            </w:pPr>
          </w:p>
        </w:tc>
        <w:tc>
          <w:tcPr>
            <w:tcW w:w="6846" w:type="dxa"/>
          </w:tcPr>
          <w:p w14:paraId="097C90D3" w14:textId="77777777" w:rsidR="00695414" w:rsidRPr="00512847" w:rsidRDefault="00695414" w:rsidP="00072B0C">
            <w:pPr>
              <w:ind w:left="57"/>
              <w:rPr>
                <w:b/>
              </w:rPr>
            </w:pPr>
          </w:p>
        </w:tc>
      </w:tr>
      <w:tr w:rsidR="00695414" w:rsidRPr="00512847" w14:paraId="075ADE73" w14:textId="77777777" w:rsidTr="004F7C05">
        <w:trPr>
          <w:trHeight w:val="964"/>
        </w:trPr>
        <w:tc>
          <w:tcPr>
            <w:tcW w:w="821" w:type="dxa"/>
            <w:vAlign w:val="center"/>
          </w:tcPr>
          <w:p w14:paraId="67D09985" w14:textId="77777777" w:rsidR="00695414" w:rsidRPr="00512847" w:rsidRDefault="00695414" w:rsidP="00072B0C">
            <w:pPr>
              <w:ind w:left="57"/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1395" w:type="dxa"/>
          </w:tcPr>
          <w:p w14:paraId="489E7249" w14:textId="77777777" w:rsidR="00695414" w:rsidRPr="00512847" w:rsidRDefault="00695414" w:rsidP="00072B0C">
            <w:pPr>
              <w:ind w:left="57"/>
              <w:rPr>
                <w:b/>
              </w:rPr>
            </w:pPr>
          </w:p>
        </w:tc>
        <w:tc>
          <w:tcPr>
            <w:tcW w:w="6846" w:type="dxa"/>
          </w:tcPr>
          <w:p w14:paraId="019334BD" w14:textId="77777777" w:rsidR="00695414" w:rsidRPr="00512847" w:rsidRDefault="00695414" w:rsidP="00072B0C">
            <w:pPr>
              <w:ind w:left="57"/>
              <w:rPr>
                <w:b/>
              </w:rPr>
            </w:pPr>
          </w:p>
        </w:tc>
      </w:tr>
      <w:tr w:rsidR="00695414" w:rsidRPr="00512847" w14:paraId="68D83ADC" w14:textId="77777777" w:rsidTr="004F7C05">
        <w:trPr>
          <w:trHeight w:val="964"/>
        </w:trPr>
        <w:tc>
          <w:tcPr>
            <w:tcW w:w="821" w:type="dxa"/>
            <w:vAlign w:val="center"/>
          </w:tcPr>
          <w:p w14:paraId="4414A690" w14:textId="77777777" w:rsidR="00695414" w:rsidRPr="00512847" w:rsidRDefault="00695414" w:rsidP="00072B0C">
            <w:pPr>
              <w:ind w:left="57"/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1395" w:type="dxa"/>
          </w:tcPr>
          <w:p w14:paraId="6746BDE9" w14:textId="77777777" w:rsidR="00695414" w:rsidRPr="00512847" w:rsidRDefault="00695414" w:rsidP="00072B0C">
            <w:pPr>
              <w:ind w:left="57"/>
              <w:rPr>
                <w:b/>
              </w:rPr>
            </w:pPr>
          </w:p>
        </w:tc>
        <w:tc>
          <w:tcPr>
            <w:tcW w:w="6846" w:type="dxa"/>
          </w:tcPr>
          <w:p w14:paraId="1FF082D7" w14:textId="77777777" w:rsidR="00695414" w:rsidRPr="00512847" w:rsidRDefault="00695414" w:rsidP="00072B0C">
            <w:pPr>
              <w:ind w:left="57"/>
              <w:rPr>
                <w:b/>
              </w:rPr>
            </w:pPr>
          </w:p>
        </w:tc>
      </w:tr>
      <w:tr w:rsidR="00695414" w:rsidRPr="00512847" w14:paraId="7F78DD22" w14:textId="77777777" w:rsidTr="004F7C05">
        <w:trPr>
          <w:trHeight w:val="964"/>
        </w:trPr>
        <w:tc>
          <w:tcPr>
            <w:tcW w:w="821" w:type="dxa"/>
            <w:vAlign w:val="center"/>
          </w:tcPr>
          <w:p w14:paraId="4A56F212" w14:textId="77777777" w:rsidR="00695414" w:rsidRDefault="00695414" w:rsidP="00072B0C">
            <w:pPr>
              <w:ind w:left="57"/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1395" w:type="dxa"/>
          </w:tcPr>
          <w:p w14:paraId="049188D0" w14:textId="77777777" w:rsidR="00695414" w:rsidRPr="00512847" w:rsidRDefault="00695414" w:rsidP="00072B0C">
            <w:pPr>
              <w:ind w:left="57"/>
              <w:rPr>
                <w:b/>
              </w:rPr>
            </w:pPr>
          </w:p>
        </w:tc>
        <w:tc>
          <w:tcPr>
            <w:tcW w:w="6846" w:type="dxa"/>
          </w:tcPr>
          <w:p w14:paraId="5E3A5918" w14:textId="77777777" w:rsidR="00695414" w:rsidRPr="00512847" w:rsidRDefault="00695414" w:rsidP="00072B0C">
            <w:pPr>
              <w:ind w:left="57"/>
              <w:rPr>
                <w:b/>
              </w:rPr>
            </w:pPr>
          </w:p>
        </w:tc>
      </w:tr>
      <w:tr w:rsidR="00695414" w:rsidRPr="00512847" w14:paraId="3D18E17F" w14:textId="77777777" w:rsidTr="004F7C05">
        <w:trPr>
          <w:trHeight w:val="964"/>
        </w:trPr>
        <w:tc>
          <w:tcPr>
            <w:tcW w:w="821" w:type="dxa"/>
            <w:vAlign w:val="center"/>
          </w:tcPr>
          <w:p w14:paraId="5AC86560" w14:textId="77777777" w:rsidR="00695414" w:rsidRPr="00512847" w:rsidRDefault="00695414" w:rsidP="00072B0C">
            <w:pPr>
              <w:ind w:left="57"/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1395" w:type="dxa"/>
          </w:tcPr>
          <w:p w14:paraId="54E5EFD0" w14:textId="77777777" w:rsidR="00695414" w:rsidRPr="00512847" w:rsidRDefault="00695414" w:rsidP="00072B0C">
            <w:pPr>
              <w:ind w:left="57"/>
              <w:rPr>
                <w:b/>
              </w:rPr>
            </w:pPr>
          </w:p>
        </w:tc>
        <w:tc>
          <w:tcPr>
            <w:tcW w:w="6846" w:type="dxa"/>
          </w:tcPr>
          <w:p w14:paraId="142DD389" w14:textId="77777777" w:rsidR="00695414" w:rsidRPr="00512847" w:rsidRDefault="00695414" w:rsidP="00072B0C">
            <w:pPr>
              <w:ind w:left="57"/>
              <w:rPr>
                <w:b/>
              </w:rPr>
            </w:pPr>
          </w:p>
        </w:tc>
      </w:tr>
      <w:tr w:rsidR="00695414" w:rsidRPr="00512847" w14:paraId="11C6D351" w14:textId="77777777" w:rsidTr="004F7C05">
        <w:trPr>
          <w:trHeight w:val="964"/>
        </w:trPr>
        <w:tc>
          <w:tcPr>
            <w:tcW w:w="821" w:type="dxa"/>
            <w:vAlign w:val="center"/>
          </w:tcPr>
          <w:p w14:paraId="7E8F9DD9" w14:textId="77777777" w:rsidR="00695414" w:rsidRPr="00512847" w:rsidRDefault="00695414" w:rsidP="00072B0C">
            <w:pPr>
              <w:ind w:left="57"/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1395" w:type="dxa"/>
          </w:tcPr>
          <w:p w14:paraId="66A7906E" w14:textId="77777777" w:rsidR="00695414" w:rsidRPr="00512847" w:rsidRDefault="00695414" w:rsidP="00072B0C">
            <w:pPr>
              <w:ind w:left="57"/>
              <w:rPr>
                <w:b/>
              </w:rPr>
            </w:pPr>
          </w:p>
        </w:tc>
        <w:tc>
          <w:tcPr>
            <w:tcW w:w="6846" w:type="dxa"/>
          </w:tcPr>
          <w:p w14:paraId="455CBCE1" w14:textId="77777777" w:rsidR="00695414" w:rsidRPr="00512847" w:rsidRDefault="00695414" w:rsidP="00072B0C">
            <w:pPr>
              <w:ind w:left="57"/>
              <w:rPr>
                <w:b/>
              </w:rPr>
            </w:pPr>
          </w:p>
        </w:tc>
      </w:tr>
      <w:tr w:rsidR="00695414" w:rsidRPr="00512847" w14:paraId="77427EF8" w14:textId="77777777" w:rsidTr="004F7C05">
        <w:trPr>
          <w:trHeight w:val="964"/>
        </w:trPr>
        <w:tc>
          <w:tcPr>
            <w:tcW w:w="821" w:type="dxa"/>
            <w:vAlign w:val="center"/>
          </w:tcPr>
          <w:p w14:paraId="13A57A28" w14:textId="77777777" w:rsidR="00695414" w:rsidRPr="00512847" w:rsidRDefault="00695414" w:rsidP="00072B0C">
            <w:pPr>
              <w:ind w:left="57"/>
              <w:jc w:val="center"/>
              <w:rPr>
                <w:b/>
              </w:rPr>
            </w:pPr>
            <w:r>
              <w:rPr>
                <w:b/>
              </w:rPr>
              <w:lastRenderedPageBreak/>
              <w:t>29</w:t>
            </w:r>
          </w:p>
        </w:tc>
        <w:tc>
          <w:tcPr>
            <w:tcW w:w="1395" w:type="dxa"/>
          </w:tcPr>
          <w:p w14:paraId="4E4C1F0E" w14:textId="77777777" w:rsidR="00695414" w:rsidRPr="00512847" w:rsidRDefault="00695414" w:rsidP="00072B0C">
            <w:pPr>
              <w:ind w:left="57"/>
              <w:rPr>
                <w:b/>
              </w:rPr>
            </w:pPr>
          </w:p>
        </w:tc>
        <w:tc>
          <w:tcPr>
            <w:tcW w:w="6846" w:type="dxa"/>
          </w:tcPr>
          <w:p w14:paraId="595043B6" w14:textId="77777777" w:rsidR="00695414" w:rsidRPr="00512847" w:rsidRDefault="00695414" w:rsidP="00072B0C">
            <w:pPr>
              <w:ind w:left="57"/>
              <w:rPr>
                <w:b/>
              </w:rPr>
            </w:pPr>
          </w:p>
        </w:tc>
      </w:tr>
      <w:tr w:rsidR="00695414" w:rsidRPr="00512847" w14:paraId="40146E17" w14:textId="77777777" w:rsidTr="004F7C05">
        <w:trPr>
          <w:trHeight w:val="964"/>
        </w:trPr>
        <w:tc>
          <w:tcPr>
            <w:tcW w:w="821" w:type="dxa"/>
            <w:vAlign w:val="center"/>
          </w:tcPr>
          <w:p w14:paraId="4D0DF8D6" w14:textId="77777777" w:rsidR="00695414" w:rsidRPr="00512847" w:rsidRDefault="00695414" w:rsidP="00072B0C">
            <w:pPr>
              <w:ind w:left="57"/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1395" w:type="dxa"/>
          </w:tcPr>
          <w:p w14:paraId="2C10169D" w14:textId="77777777" w:rsidR="00695414" w:rsidRPr="00512847" w:rsidRDefault="00695414" w:rsidP="00072B0C">
            <w:pPr>
              <w:ind w:left="57"/>
              <w:rPr>
                <w:b/>
              </w:rPr>
            </w:pPr>
          </w:p>
        </w:tc>
        <w:tc>
          <w:tcPr>
            <w:tcW w:w="6846" w:type="dxa"/>
          </w:tcPr>
          <w:p w14:paraId="00405BF5" w14:textId="77777777" w:rsidR="00695414" w:rsidRPr="00512847" w:rsidRDefault="00695414" w:rsidP="00072B0C">
            <w:pPr>
              <w:ind w:left="57"/>
              <w:rPr>
                <w:b/>
              </w:rPr>
            </w:pPr>
          </w:p>
        </w:tc>
      </w:tr>
      <w:tr w:rsidR="00695414" w:rsidRPr="00512847" w14:paraId="681E63E8" w14:textId="77777777" w:rsidTr="004F7C05">
        <w:trPr>
          <w:trHeight w:val="964"/>
        </w:trPr>
        <w:tc>
          <w:tcPr>
            <w:tcW w:w="821" w:type="dxa"/>
            <w:vAlign w:val="center"/>
          </w:tcPr>
          <w:p w14:paraId="6AD04903" w14:textId="77777777" w:rsidR="00695414" w:rsidRPr="00512847" w:rsidRDefault="00695414" w:rsidP="00072B0C">
            <w:pPr>
              <w:ind w:left="57"/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1395" w:type="dxa"/>
          </w:tcPr>
          <w:p w14:paraId="538DEC74" w14:textId="77777777" w:rsidR="00695414" w:rsidRPr="00512847" w:rsidRDefault="00695414" w:rsidP="00072B0C">
            <w:pPr>
              <w:ind w:left="57"/>
              <w:rPr>
                <w:b/>
              </w:rPr>
            </w:pPr>
          </w:p>
        </w:tc>
        <w:tc>
          <w:tcPr>
            <w:tcW w:w="6846" w:type="dxa"/>
          </w:tcPr>
          <w:p w14:paraId="06B4FB6E" w14:textId="77777777" w:rsidR="00695414" w:rsidRPr="00512847" w:rsidRDefault="00695414" w:rsidP="00072B0C">
            <w:pPr>
              <w:ind w:left="57"/>
              <w:rPr>
                <w:b/>
              </w:rPr>
            </w:pPr>
          </w:p>
        </w:tc>
      </w:tr>
      <w:tr w:rsidR="00695414" w:rsidRPr="00512847" w14:paraId="4301A1D0" w14:textId="77777777" w:rsidTr="004F7C05">
        <w:trPr>
          <w:trHeight w:val="964"/>
        </w:trPr>
        <w:tc>
          <w:tcPr>
            <w:tcW w:w="821" w:type="dxa"/>
            <w:vAlign w:val="center"/>
          </w:tcPr>
          <w:p w14:paraId="70EB96EA" w14:textId="77777777" w:rsidR="00695414" w:rsidRPr="00512847" w:rsidRDefault="00695414" w:rsidP="00072B0C">
            <w:pPr>
              <w:ind w:left="57"/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1395" w:type="dxa"/>
          </w:tcPr>
          <w:p w14:paraId="190994D5" w14:textId="77777777" w:rsidR="00695414" w:rsidRPr="00512847" w:rsidRDefault="00695414" w:rsidP="00072B0C">
            <w:pPr>
              <w:ind w:left="57"/>
              <w:rPr>
                <w:b/>
              </w:rPr>
            </w:pPr>
          </w:p>
        </w:tc>
        <w:tc>
          <w:tcPr>
            <w:tcW w:w="6846" w:type="dxa"/>
          </w:tcPr>
          <w:p w14:paraId="1F9F72BE" w14:textId="77777777" w:rsidR="00695414" w:rsidRPr="00512847" w:rsidRDefault="00695414" w:rsidP="00072B0C">
            <w:pPr>
              <w:ind w:left="57"/>
              <w:rPr>
                <w:b/>
              </w:rPr>
            </w:pPr>
          </w:p>
        </w:tc>
      </w:tr>
      <w:tr w:rsidR="00695414" w:rsidRPr="00512847" w14:paraId="710CB5FD" w14:textId="77777777" w:rsidTr="004F7C05">
        <w:trPr>
          <w:trHeight w:val="964"/>
        </w:trPr>
        <w:tc>
          <w:tcPr>
            <w:tcW w:w="821" w:type="dxa"/>
            <w:vAlign w:val="center"/>
          </w:tcPr>
          <w:p w14:paraId="30A98AA5" w14:textId="77777777" w:rsidR="00695414" w:rsidRPr="00512847" w:rsidRDefault="00695414" w:rsidP="00072B0C">
            <w:pPr>
              <w:ind w:left="57"/>
              <w:jc w:val="center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1395" w:type="dxa"/>
          </w:tcPr>
          <w:p w14:paraId="7338ACDC" w14:textId="77777777" w:rsidR="00695414" w:rsidRPr="00512847" w:rsidRDefault="00695414" w:rsidP="00072B0C">
            <w:pPr>
              <w:ind w:left="57"/>
              <w:rPr>
                <w:b/>
              </w:rPr>
            </w:pPr>
          </w:p>
        </w:tc>
        <w:tc>
          <w:tcPr>
            <w:tcW w:w="6846" w:type="dxa"/>
          </w:tcPr>
          <w:p w14:paraId="604C7AB7" w14:textId="77777777" w:rsidR="00695414" w:rsidRPr="00512847" w:rsidRDefault="00695414" w:rsidP="00072B0C">
            <w:pPr>
              <w:ind w:left="57"/>
              <w:rPr>
                <w:b/>
              </w:rPr>
            </w:pPr>
          </w:p>
        </w:tc>
      </w:tr>
      <w:tr w:rsidR="00695414" w:rsidRPr="00512847" w14:paraId="7D7FA18B" w14:textId="77777777" w:rsidTr="004F7C05">
        <w:trPr>
          <w:trHeight w:val="964"/>
        </w:trPr>
        <w:tc>
          <w:tcPr>
            <w:tcW w:w="821" w:type="dxa"/>
            <w:vAlign w:val="center"/>
          </w:tcPr>
          <w:p w14:paraId="0FAEA040" w14:textId="77777777" w:rsidR="00695414" w:rsidRPr="00512847" w:rsidRDefault="00695414" w:rsidP="00072B0C">
            <w:pPr>
              <w:ind w:left="57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1395" w:type="dxa"/>
          </w:tcPr>
          <w:p w14:paraId="39467C1C" w14:textId="77777777" w:rsidR="00695414" w:rsidRPr="00512847" w:rsidRDefault="00695414" w:rsidP="00072B0C">
            <w:pPr>
              <w:ind w:left="57"/>
              <w:rPr>
                <w:b/>
              </w:rPr>
            </w:pPr>
          </w:p>
        </w:tc>
        <w:tc>
          <w:tcPr>
            <w:tcW w:w="6846" w:type="dxa"/>
          </w:tcPr>
          <w:p w14:paraId="6014153D" w14:textId="77777777" w:rsidR="00695414" w:rsidRPr="00512847" w:rsidRDefault="00695414" w:rsidP="00072B0C">
            <w:pPr>
              <w:ind w:left="57"/>
              <w:rPr>
                <w:b/>
              </w:rPr>
            </w:pPr>
          </w:p>
        </w:tc>
      </w:tr>
      <w:tr w:rsidR="00695414" w:rsidRPr="00512847" w14:paraId="2FDAB83F" w14:textId="77777777" w:rsidTr="004F7C05">
        <w:trPr>
          <w:trHeight w:val="964"/>
        </w:trPr>
        <w:tc>
          <w:tcPr>
            <w:tcW w:w="821" w:type="dxa"/>
            <w:vAlign w:val="center"/>
          </w:tcPr>
          <w:p w14:paraId="24655047" w14:textId="77777777" w:rsidR="00695414" w:rsidRPr="00512847" w:rsidRDefault="00695414" w:rsidP="00072B0C">
            <w:pPr>
              <w:ind w:left="57"/>
              <w:jc w:val="center"/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1395" w:type="dxa"/>
          </w:tcPr>
          <w:p w14:paraId="5DC57428" w14:textId="77777777" w:rsidR="00695414" w:rsidRPr="00512847" w:rsidRDefault="00695414" w:rsidP="00072B0C">
            <w:pPr>
              <w:ind w:left="57"/>
              <w:rPr>
                <w:b/>
              </w:rPr>
            </w:pPr>
          </w:p>
        </w:tc>
        <w:tc>
          <w:tcPr>
            <w:tcW w:w="6846" w:type="dxa"/>
          </w:tcPr>
          <w:p w14:paraId="7B05FD7E" w14:textId="77777777" w:rsidR="00695414" w:rsidRPr="00512847" w:rsidRDefault="00695414" w:rsidP="00072B0C">
            <w:pPr>
              <w:ind w:left="57"/>
              <w:rPr>
                <w:b/>
              </w:rPr>
            </w:pPr>
          </w:p>
        </w:tc>
      </w:tr>
      <w:tr w:rsidR="00695414" w:rsidRPr="00512847" w14:paraId="101898C2" w14:textId="77777777" w:rsidTr="004F7C05">
        <w:trPr>
          <w:trHeight w:val="964"/>
        </w:trPr>
        <w:tc>
          <w:tcPr>
            <w:tcW w:w="821" w:type="dxa"/>
            <w:vAlign w:val="center"/>
          </w:tcPr>
          <w:p w14:paraId="74DB0AE5" w14:textId="77777777" w:rsidR="00695414" w:rsidRPr="00512847" w:rsidRDefault="00695414" w:rsidP="00072B0C">
            <w:pPr>
              <w:ind w:left="57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1395" w:type="dxa"/>
          </w:tcPr>
          <w:p w14:paraId="123DF45F" w14:textId="77777777" w:rsidR="00695414" w:rsidRPr="00512847" w:rsidRDefault="00695414" w:rsidP="00072B0C">
            <w:pPr>
              <w:ind w:left="57"/>
              <w:rPr>
                <w:b/>
              </w:rPr>
            </w:pPr>
          </w:p>
        </w:tc>
        <w:tc>
          <w:tcPr>
            <w:tcW w:w="6846" w:type="dxa"/>
          </w:tcPr>
          <w:p w14:paraId="6DD499AE" w14:textId="77777777" w:rsidR="00695414" w:rsidRPr="00512847" w:rsidRDefault="00695414" w:rsidP="00072B0C">
            <w:pPr>
              <w:ind w:left="57"/>
              <w:rPr>
                <w:b/>
              </w:rPr>
            </w:pPr>
          </w:p>
        </w:tc>
      </w:tr>
      <w:tr w:rsidR="00695414" w:rsidRPr="00512847" w14:paraId="7FC13F85" w14:textId="77777777" w:rsidTr="004F7C05">
        <w:trPr>
          <w:trHeight w:val="964"/>
        </w:trPr>
        <w:tc>
          <w:tcPr>
            <w:tcW w:w="821" w:type="dxa"/>
            <w:vAlign w:val="center"/>
          </w:tcPr>
          <w:p w14:paraId="1AA8F75C" w14:textId="77777777" w:rsidR="00695414" w:rsidRPr="00512847" w:rsidRDefault="00695414" w:rsidP="00072B0C">
            <w:pPr>
              <w:ind w:left="57"/>
              <w:jc w:val="center"/>
              <w:rPr>
                <w:b/>
              </w:rPr>
            </w:pPr>
            <w:r>
              <w:rPr>
                <w:b/>
              </w:rPr>
              <w:t>37</w:t>
            </w:r>
          </w:p>
        </w:tc>
        <w:tc>
          <w:tcPr>
            <w:tcW w:w="1395" w:type="dxa"/>
          </w:tcPr>
          <w:p w14:paraId="5F2656B1" w14:textId="77777777" w:rsidR="00695414" w:rsidRPr="00512847" w:rsidRDefault="00695414" w:rsidP="00072B0C">
            <w:pPr>
              <w:ind w:left="57"/>
              <w:rPr>
                <w:b/>
              </w:rPr>
            </w:pPr>
          </w:p>
        </w:tc>
        <w:tc>
          <w:tcPr>
            <w:tcW w:w="6846" w:type="dxa"/>
          </w:tcPr>
          <w:p w14:paraId="5CD8AF12" w14:textId="77777777" w:rsidR="00695414" w:rsidRPr="00512847" w:rsidRDefault="00695414" w:rsidP="00072B0C">
            <w:pPr>
              <w:ind w:left="57"/>
              <w:rPr>
                <w:b/>
              </w:rPr>
            </w:pPr>
          </w:p>
        </w:tc>
      </w:tr>
      <w:tr w:rsidR="00695414" w:rsidRPr="00512847" w14:paraId="5F0E4714" w14:textId="77777777" w:rsidTr="004F7C05">
        <w:trPr>
          <w:trHeight w:val="964"/>
        </w:trPr>
        <w:tc>
          <w:tcPr>
            <w:tcW w:w="821" w:type="dxa"/>
            <w:vAlign w:val="center"/>
          </w:tcPr>
          <w:p w14:paraId="33AEC66E" w14:textId="77777777" w:rsidR="00695414" w:rsidRPr="00512847" w:rsidRDefault="00695414" w:rsidP="00072B0C">
            <w:pPr>
              <w:ind w:left="57"/>
              <w:jc w:val="center"/>
              <w:rPr>
                <w:b/>
              </w:rPr>
            </w:pPr>
            <w:r>
              <w:rPr>
                <w:b/>
              </w:rPr>
              <w:t>38</w:t>
            </w:r>
          </w:p>
        </w:tc>
        <w:tc>
          <w:tcPr>
            <w:tcW w:w="1395" w:type="dxa"/>
          </w:tcPr>
          <w:p w14:paraId="52FF4034" w14:textId="77777777" w:rsidR="00695414" w:rsidRPr="00512847" w:rsidRDefault="00695414" w:rsidP="00072B0C">
            <w:pPr>
              <w:ind w:left="57"/>
              <w:rPr>
                <w:b/>
              </w:rPr>
            </w:pPr>
          </w:p>
        </w:tc>
        <w:tc>
          <w:tcPr>
            <w:tcW w:w="6846" w:type="dxa"/>
          </w:tcPr>
          <w:p w14:paraId="254EE75B" w14:textId="77777777" w:rsidR="00695414" w:rsidRPr="00512847" w:rsidRDefault="00695414" w:rsidP="00072B0C">
            <w:pPr>
              <w:ind w:left="57"/>
              <w:rPr>
                <w:b/>
              </w:rPr>
            </w:pPr>
          </w:p>
        </w:tc>
      </w:tr>
      <w:tr w:rsidR="00695414" w:rsidRPr="00512847" w14:paraId="2F743001" w14:textId="77777777" w:rsidTr="004F7C05">
        <w:trPr>
          <w:trHeight w:val="964"/>
        </w:trPr>
        <w:tc>
          <w:tcPr>
            <w:tcW w:w="821" w:type="dxa"/>
            <w:vAlign w:val="center"/>
          </w:tcPr>
          <w:p w14:paraId="41C9ACDF" w14:textId="77777777" w:rsidR="00695414" w:rsidRDefault="00695414" w:rsidP="00072B0C">
            <w:pPr>
              <w:ind w:left="57"/>
              <w:jc w:val="center"/>
              <w:rPr>
                <w:b/>
              </w:rPr>
            </w:pPr>
            <w:r>
              <w:rPr>
                <w:b/>
              </w:rPr>
              <w:t>39</w:t>
            </w:r>
          </w:p>
        </w:tc>
        <w:tc>
          <w:tcPr>
            <w:tcW w:w="1395" w:type="dxa"/>
          </w:tcPr>
          <w:p w14:paraId="70F9C259" w14:textId="77777777" w:rsidR="00695414" w:rsidRPr="00512847" w:rsidRDefault="00695414" w:rsidP="00072B0C">
            <w:pPr>
              <w:ind w:left="57"/>
              <w:rPr>
                <w:b/>
              </w:rPr>
            </w:pPr>
          </w:p>
        </w:tc>
        <w:tc>
          <w:tcPr>
            <w:tcW w:w="6846" w:type="dxa"/>
          </w:tcPr>
          <w:p w14:paraId="38A1BA48" w14:textId="77777777" w:rsidR="00695414" w:rsidRPr="00512847" w:rsidRDefault="00695414" w:rsidP="00072B0C">
            <w:pPr>
              <w:ind w:left="57"/>
              <w:rPr>
                <w:b/>
              </w:rPr>
            </w:pPr>
          </w:p>
        </w:tc>
      </w:tr>
      <w:tr w:rsidR="00695414" w:rsidRPr="00512847" w14:paraId="350AAF5D" w14:textId="77777777" w:rsidTr="004F7C05">
        <w:trPr>
          <w:trHeight w:val="1020"/>
        </w:trPr>
        <w:tc>
          <w:tcPr>
            <w:tcW w:w="821" w:type="dxa"/>
            <w:vAlign w:val="center"/>
          </w:tcPr>
          <w:p w14:paraId="176253A8" w14:textId="77777777" w:rsidR="00695414" w:rsidRDefault="00695414" w:rsidP="00072B0C">
            <w:pPr>
              <w:ind w:left="57"/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1395" w:type="dxa"/>
          </w:tcPr>
          <w:p w14:paraId="32301DD6" w14:textId="77777777" w:rsidR="00695414" w:rsidRPr="00512847" w:rsidRDefault="00695414" w:rsidP="00072B0C">
            <w:pPr>
              <w:ind w:left="57"/>
              <w:rPr>
                <w:b/>
              </w:rPr>
            </w:pPr>
          </w:p>
        </w:tc>
        <w:tc>
          <w:tcPr>
            <w:tcW w:w="6846" w:type="dxa"/>
          </w:tcPr>
          <w:p w14:paraId="7AF5715B" w14:textId="77777777" w:rsidR="00695414" w:rsidRPr="00512847" w:rsidRDefault="00695414" w:rsidP="00072B0C">
            <w:pPr>
              <w:ind w:left="57"/>
              <w:rPr>
                <w:b/>
              </w:rPr>
            </w:pPr>
          </w:p>
        </w:tc>
      </w:tr>
    </w:tbl>
    <w:p w14:paraId="75F64DA3" w14:textId="77777777" w:rsidR="00E00142" w:rsidRPr="00512847" w:rsidRDefault="00E00142" w:rsidP="001747A2">
      <w:pPr>
        <w:ind w:left="-284"/>
        <w:rPr>
          <w:sz w:val="16"/>
          <w:szCs w:val="16"/>
        </w:rPr>
      </w:pPr>
    </w:p>
    <w:p w14:paraId="050D51AA" w14:textId="77777777" w:rsidR="00A37B27" w:rsidRPr="00512847" w:rsidRDefault="00CB1CB8" w:rsidP="004F7C05">
      <w:pPr>
        <w:spacing w:after="200" w:line="276" w:lineRule="auto"/>
        <w:rPr>
          <w:sz w:val="16"/>
          <w:szCs w:val="16"/>
        </w:rPr>
      </w:pPr>
      <w:r w:rsidRPr="00512847">
        <w:rPr>
          <w:sz w:val="16"/>
          <w:szCs w:val="16"/>
        </w:rPr>
        <w:br w:type="page"/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8256A" w:rsidRPr="00512847" w14:paraId="60A121E9" w14:textId="77777777" w:rsidTr="00321D15">
        <w:trPr>
          <w:trHeight w:val="624"/>
        </w:trPr>
        <w:tc>
          <w:tcPr>
            <w:tcW w:w="9062" w:type="dxa"/>
            <w:vAlign w:val="center"/>
          </w:tcPr>
          <w:p w14:paraId="6B02AC84" w14:textId="77777777" w:rsidR="0068256A" w:rsidRPr="00512847" w:rsidRDefault="00E35DC8" w:rsidP="00F548B4">
            <w:r w:rsidRPr="00512847">
              <w:rPr>
                <w:b/>
              </w:rPr>
              <w:lastRenderedPageBreak/>
              <w:t xml:space="preserve">4. </w:t>
            </w:r>
            <w:r w:rsidR="00AC1CE2">
              <w:rPr>
                <w:b/>
              </w:rPr>
              <w:t>O</w:t>
            </w:r>
            <w:r w:rsidR="00072B0C" w:rsidRPr="00512847">
              <w:rPr>
                <w:b/>
              </w:rPr>
              <w:t xml:space="preserve">pis </w:t>
            </w:r>
            <w:r w:rsidR="00F548B4">
              <w:rPr>
                <w:b/>
              </w:rPr>
              <w:t>ene naloge</w:t>
            </w:r>
            <w:r w:rsidR="00074027" w:rsidRPr="00512847">
              <w:rPr>
                <w:b/>
              </w:rPr>
              <w:t xml:space="preserve"> </w:t>
            </w:r>
            <w:r w:rsidR="00072B0C" w:rsidRPr="00512847">
              <w:rPr>
                <w:b/>
              </w:rPr>
              <w:t>in s</w:t>
            </w:r>
            <w:r w:rsidR="00E00142" w:rsidRPr="00512847">
              <w:rPr>
                <w:b/>
              </w:rPr>
              <w:t>lik</w:t>
            </w:r>
            <w:r w:rsidRPr="00512847">
              <w:rPr>
                <w:b/>
              </w:rPr>
              <w:t>ovno gradivo</w:t>
            </w:r>
            <w:r w:rsidR="00467F0C" w:rsidRPr="00512847">
              <w:rPr>
                <w:b/>
              </w:rPr>
              <w:t xml:space="preserve"> z ustreznim opisom:</w:t>
            </w:r>
          </w:p>
        </w:tc>
      </w:tr>
      <w:tr w:rsidR="00321D15" w:rsidRPr="00512847" w14:paraId="09EF4FFE" w14:textId="77777777" w:rsidTr="00713B00">
        <w:trPr>
          <w:trHeight w:val="454"/>
        </w:trPr>
        <w:tc>
          <w:tcPr>
            <w:tcW w:w="9062" w:type="dxa"/>
          </w:tcPr>
          <w:p w14:paraId="209EDF75" w14:textId="77777777" w:rsidR="00321D15" w:rsidRPr="00512847" w:rsidRDefault="00074027" w:rsidP="00713B00">
            <w:pPr>
              <w:rPr>
                <w:i/>
              </w:rPr>
            </w:pPr>
            <w:r w:rsidRPr="00512847">
              <w:rPr>
                <w:i/>
              </w:rPr>
              <w:t xml:space="preserve">1. </w:t>
            </w:r>
            <w:r w:rsidR="00321D15" w:rsidRPr="00512847">
              <w:rPr>
                <w:i/>
              </w:rPr>
              <w:t>Naslov naloge:</w:t>
            </w:r>
          </w:p>
        </w:tc>
      </w:tr>
      <w:tr w:rsidR="00713B00" w:rsidRPr="00512847" w14:paraId="70E13420" w14:textId="77777777" w:rsidTr="00713B00">
        <w:trPr>
          <w:trHeight w:val="918"/>
        </w:trPr>
        <w:tc>
          <w:tcPr>
            <w:tcW w:w="9062" w:type="dxa"/>
          </w:tcPr>
          <w:p w14:paraId="3CDC7780" w14:textId="77777777" w:rsidR="00713B00" w:rsidRPr="00512847" w:rsidRDefault="00713B00" w:rsidP="00713B00">
            <w:pPr>
              <w:rPr>
                <w:i/>
              </w:rPr>
            </w:pPr>
            <w:r w:rsidRPr="00512847">
              <w:rPr>
                <w:i/>
              </w:rPr>
              <w:t>Uporabljena delovna sredstva</w:t>
            </w:r>
            <w:r w:rsidR="00CE63FD" w:rsidRPr="00512847">
              <w:rPr>
                <w:i/>
              </w:rPr>
              <w:t xml:space="preserve"> in naprave</w:t>
            </w:r>
            <w:r w:rsidRPr="00512847">
              <w:rPr>
                <w:i/>
              </w:rPr>
              <w:t>:</w:t>
            </w:r>
          </w:p>
        </w:tc>
      </w:tr>
      <w:tr w:rsidR="00713B00" w:rsidRPr="00512847" w14:paraId="41B272D1" w14:textId="77777777" w:rsidTr="004F7C05">
        <w:trPr>
          <w:trHeight w:val="11326"/>
        </w:trPr>
        <w:tc>
          <w:tcPr>
            <w:tcW w:w="9062" w:type="dxa"/>
          </w:tcPr>
          <w:p w14:paraId="0A99AC89" w14:textId="77777777" w:rsidR="00713B00" w:rsidRPr="00512847" w:rsidRDefault="00713B00" w:rsidP="00713B00">
            <w:pPr>
              <w:rPr>
                <w:i/>
              </w:rPr>
            </w:pPr>
            <w:r w:rsidRPr="00512847">
              <w:rPr>
                <w:i/>
              </w:rPr>
              <w:t>Nat</w:t>
            </w:r>
            <w:r w:rsidR="002266EE" w:rsidRPr="00512847">
              <w:rPr>
                <w:i/>
              </w:rPr>
              <w:t>anče</w:t>
            </w:r>
            <w:r w:rsidRPr="00512847">
              <w:rPr>
                <w:i/>
              </w:rPr>
              <w:t xml:space="preserve">n opis </w:t>
            </w:r>
            <w:r w:rsidR="00CE63FD" w:rsidRPr="00512847">
              <w:rPr>
                <w:i/>
              </w:rPr>
              <w:t>n</w:t>
            </w:r>
            <w:r w:rsidRPr="00512847">
              <w:rPr>
                <w:i/>
              </w:rPr>
              <w:t>aloge in slikovno gradivo z opisom:</w:t>
            </w:r>
          </w:p>
          <w:p w14:paraId="447CAF74" w14:textId="77777777" w:rsidR="00713B00" w:rsidRPr="00512847" w:rsidRDefault="00713B00" w:rsidP="00713B00">
            <w:pPr>
              <w:rPr>
                <w:i/>
              </w:rPr>
            </w:pPr>
          </w:p>
          <w:p w14:paraId="7E63CB01" w14:textId="77777777" w:rsidR="00713B00" w:rsidRPr="00512847" w:rsidRDefault="00713B00" w:rsidP="00713B00">
            <w:pPr>
              <w:rPr>
                <w:i/>
              </w:rPr>
            </w:pPr>
          </w:p>
          <w:p w14:paraId="556FEBB5" w14:textId="77777777" w:rsidR="00713B00" w:rsidRPr="00512847" w:rsidRDefault="00713B00" w:rsidP="00713B00">
            <w:pPr>
              <w:rPr>
                <w:i/>
              </w:rPr>
            </w:pPr>
          </w:p>
        </w:tc>
      </w:tr>
    </w:tbl>
    <w:p w14:paraId="75EBA3A0" w14:textId="77777777" w:rsidR="00074027" w:rsidRPr="00512847" w:rsidRDefault="00074027" w:rsidP="00CB1CB8">
      <w:pPr>
        <w:ind w:left="-284"/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90E9D" w:rsidRPr="00512847" w14:paraId="1B7D5D9D" w14:textId="77777777" w:rsidTr="00F36A28">
        <w:trPr>
          <w:trHeight w:val="624"/>
        </w:trPr>
        <w:tc>
          <w:tcPr>
            <w:tcW w:w="9062" w:type="dxa"/>
            <w:vAlign w:val="center"/>
          </w:tcPr>
          <w:p w14:paraId="6BF119F3" w14:textId="77777777" w:rsidR="00090E9D" w:rsidRPr="00512847" w:rsidRDefault="00090E9D" w:rsidP="007B5CA1">
            <w:r w:rsidRPr="00512847">
              <w:rPr>
                <w:b/>
              </w:rPr>
              <w:lastRenderedPageBreak/>
              <w:t>5. Pridobljena nova znanja in izkušnje na delovišču:</w:t>
            </w:r>
          </w:p>
        </w:tc>
      </w:tr>
      <w:tr w:rsidR="00090E9D" w:rsidRPr="00512847" w14:paraId="1443EC89" w14:textId="77777777" w:rsidTr="004F7C05">
        <w:trPr>
          <w:trHeight w:val="11264"/>
        </w:trPr>
        <w:tc>
          <w:tcPr>
            <w:tcW w:w="9062" w:type="dxa"/>
          </w:tcPr>
          <w:p w14:paraId="337D1DE3" w14:textId="77777777" w:rsidR="00090E9D" w:rsidRDefault="00090E9D" w:rsidP="00F36A28">
            <w:pPr>
              <w:rPr>
                <w:i/>
              </w:rPr>
            </w:pPr>
          </w:p>
          <w:p w14:paraId="61F05CBD" w14:textId="77777777" w:rsidR="004F7C05" w:rsidRDefault="004F7C05" w:rsidP="00F36A28">
            <w:pPr>
              <w:rPr>
                <w:i/>
              </w:rPr>
            </w:pPr>
          </w:p>
          <w:p w14:paraId="5D229F3E" w14:textId="77777777" w:rsidR="004F7C05" w:rsidRPr="00512847" w:rsidRDefault="004F7C05" w:rsidP="00F36A28">
            <w:pPr>
              <w:rPr>
                <w:i/>
              </w:rPr>
            </w:pPr>
          </w:p>
        </w:tc>
      </w:tr>
    </w:tbl>
    <w:p w14:paraId="0CD60389" w14:textId="77777777" w:rsidR="00090E9D" w:rsidRPr="00512847" w:rsidRDefault="00090E9D" w:rsidP="00090E9D">
      <w:pPr>
        <w:ind w:left="-284"/>
      </w:pPr>
    </w:p>
    <w:p w14:paraId="0952685A" w14:textId="77777777" w:rsidR="00090E9D" w:rsidRPr="00512847" w:rsidRDefault="00090E9D" w:rsidP="00090E9D">
      <w:pPr>
        <w:ind w:left="-284"/>
      </w:pPr>
      <w:r w:rsidRPr="00512847">
        <w:t>Dnevnik pregledal</w:t>
      </w:r>
      <w:r w:rsidR="0060732E">
        <w:t>/-a</w:t>
      </w:r>
      <w:r w:rsidRPr="00512847">
        <w:t xml:space="preserve"> mentor</w:t>
      </w:r>
      <w:r w:rsidR="0060732E">
        <w:t>/-ica</w:t>
      </w:r>
      <w:r w:rsidRPr="00512847">
        <w:t>: _______________</w:t>
      </w:r>
      <w:r w:rsidR="00865074">
        <w:t xml:space="preserve">___ </w:t>
      </w:r>
      <w:r w:rsidRPr="00512847">
        <w:t>Podpis mentorja</w:t>
      </w:r>
      <w:r w:rsidR="00865074">
        <w:t>/-ice</w:t>
      </w:r>
      <w:r w:rsidRPr="00512847">
        <w:t>:</w:t>
      </w:r>
      <w:r w:rsidR="001B2889">
        <w:t xml:space="preserve"> </w:t>
      </w:r>
      <w:r w:rsidRPr="00512847">
        <w:t>______________</w:t>
      </w:r>
    </w:p>
    <w:p w14:paraId="397A0668" w14:textId="77777777" w:rsidR="00090E9D" w:rsidRPr="00512847" w:rsidRDefault="00090E9D" w:rsidP="00090E9D">
      <w:pPr>
        <w:ind w:left="-284"/>
        <w:rPr>
          <w:sz w:val="6"/>
          <w:szCs w:val="6"/>
        </w:rPr>
      </w:pPr>
    </w:p>
    <w:p w14:paraId="1954A916" w14:textId="77777777" w:rsidR="00865074" w:rsidRDefault="0060732E" w:rsidP="0060732E">
      <w:pPr>
        <w:ind w:left="2124" w:firstLine="708"/>
        <w:rPr>
          <w:sz w:val="28"/>
          <w:szCs w:val="28"/>
          <w:vertAlign w:val="subscript"/>
        </w:rPr>
      </w:pPr>
      <w:r>
        <w:rPr>
          <w:sz w:val="28"/>
          <w:szCs w:val="28"/>
          <w:vertAlign w:val="subscript"/>
        </w:rPr>
        <w:t xml:space="preserve">    </w:t>
      </w:r>
      <w:r w:rsidR="00090E9D" w:rsidRPr="00865074">
        <w:rPr>
          <w:sz w:val="28"/>
          <w:szCs w:val="28"/>
          <w:vertAlign w:val="subscript"/>
        </w:rPr>
        <w:t xml:space="preserve"> (ime in priimek mentorja</w:t>
      </w:r>
      <w:r w:rsidR="006A5831" w:rsidRPr="00865074">
        <w:rPr>
          <w:sz w:val="28"/>
          <w:szCs w:val="28"/>
          <w:vertAlign w:val="subscript"/>
        </w:rPr>
        <w:t>/-ice</w:t>
      </w:r>
      <w:r w:rsidR="00090E9D" w:rsidRPr="00865074">
        <w:rPr>
          <w:sz w:val="28"/>
          <w:szCs w:val="28"/>
          <w:vertAlign w:val="subscript"/>
        </w:rPr>
        <w:t>)</w:t>
      </w:r>
    </w:p>
    <w:p w14:paraId="5FE77AA5" w14:textId="77777777" w:rsidR="00865074" w:rsidRPr="00865074" w:rsidRDefault="00865074" w:rsidP="00865074">
      <w:pPr>
        <w:rPr>
          <w:sz w:val="28"/>
          <w:szCs w:val="28"/>
          <w:vertAlign w:val="subscript"/>
        </w:rPr>
      </w:pPr>
    </w:p>
    <w:p w14:paraId="4E58FAFC" w14:textId="245A7CD7" w:rsidR="00090E9D" w:rsidRPr="00512847" w:rsidRDefault="00090E9D">
      <w:pPr>
        <w:spacing w:after="200" w:line="276" w:lineRule="auto"/>
        <w:rPr>
          <w:b/>
          <w:sz w:val="28"/>
          <w:szCs w:val="28"/>
        </w:rPr>
      </w:pPr>
    </w:p>
    <w:sectPr w:rsidR="00090E9D" w:rsidRPr="00512847" w:rsidSect="004F7C05">
      <w:headerReference w:type="first" r:id="rId8"/>
      <w:pgSz w:w="11906" w:h="16838"/>
      <w:pgMar w:top="1276" w:right="141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3BE362" w14:textId="77777777" w:rsidR="00FB1D23" w:rsidRDefault="00FB1D23" w:rsidP="00090E9D">
      <w:r>
        <w:separator/>
      </w:r>
    </w:p>
  </w:endnote>
  <w:endnote w:type="continuationSeparator" w:id="0">
    <w:p w14:paraId="7B869B6B" w14:textId="77777777" w:rsidR="00FB1D23" w:rsidRDefault="00FB1D23" w:rsidP="00090E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8A6977" w14:textId="77777777" w:rsidR="00FB1D23" w:rsidRDefault="00FB1D23" w:rsidP="00090E9D">
      <w:r>
        <w:separator/>
      </w:r>
    </w:p>
  </w:footnote>
  <w:footnote w:type="continuationSeparator" w:id="0">
    <w:p w14:paraId="200409F9" w14:textId="77777777" w:rsidR="00FB1D23" w:rsidRDefault="00FB1D23" w:rsidP="00090E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2106E" w14:textId="77777777" w:rsidR="00090E9D" w:rsidRDefault="00090E9D">
    <w:pPr>
      <w:pStyle w:val="Glava"/>
    </w:pPr>
    <w:r>
      <w:rPr>
        <w:rFonts w:ascii="Arial" w:hAnsi="Arial" w:cs="Arial"/>
        <w:b/>
        <w:noProof/>
        <w:sz w:val="28"/>
        <w:szCs w:val="28"/>
        <w:lang w:eastAsia="sl-SI"/>
      </w:rPr>
      <w:drawing>
        <wp:anchor distT="0" distB="0" distL="114300" distR="114300" simplePos="0" relativeHeight="251659264" behindDoc="0" locked="0" layoutInCell="1" allowOverlap="1" wp14:anchorId="0A63C789" wp14:editId="30EA8114">
          <wp:simplePos x="0" y="0"/>
          <wp:positionH relativeFrom="column">
            <wp:posOffset>-333375</wp:posOffset>
          </wp:positionH>
          <wp:positionV relativeFrom="paragraph">
            <wp:posOffset>-276860</wp:posOffset>
          </wp:positionV>
          <wp:extent cx="1507490" cy="676275"/>
          <wp:effectExtent l="0" t="0" r="0" b="0"/>
          <wp:wrapSquare wrapText="bothSides"/>
          <wp:docPr id="11" name="Slika 11" descr="logo bc nak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" descr="logo bc nakl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749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C0CAC"/>
    <w:multiLevelType w:val="hybridMultilevel"/>
    <w:tmpl w:val="2A62435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6936B9"/>
    <w:multiLevelType w:val="hybridMultilevel"/>
    <w:tmpl w:val="8EA84722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95E2676"/>
    <w:multiLevelType w:val="hybridMultilevel"/>
    <w:tmpl w:val="2A62435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4E22A2"/>
    <w:multiLevelType w:val="hybridMultilevel"/>
    <w:tmpl w:val="2A62435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4EAC"/>
    <w:rsid w:val="00004A85"/>
    <w:rsid w:val="00031AF7"/>
    <w:rsid w:val="00055F46"/>
    <w:rsid w:val="00064E7B"/>
    <w:rsid w:val="00072B0C"/>
    <w:rsid w:val="00074027"/>
    <w:rsid w:val="00090E9D"/>
    <w:rsid w:val="0009460F"/>
    <w:rsid w:val="000E589E"/>
    <w:rsid w:val="000F3FEC"/>
    <w:rsid w:val="00136AC3"/>
    <w:rsid w:val="00136FA8"/>
    <w:rsid w:val="00144164"/>
    <w:rsid w:val="001747A2"/>
    <w:rsid w:val="00176B77"/>
    <w:rsid w:val="001849C8"/>
    <w:rsid w:val="001A0B6E"/>
    <w:rsid w:val="001A3367"/>
    <w:rsid w:val="001A6C7E"/>
    <w:rsid w:val="001A784A"/>
    <w:rsid w:val="001B2889"/>
    <w:rsid w:val="001D060A"/>
    <w:rsid w:val="001F15D4"/>
    <w:rsid w:val="001F4855"/>
    <w:rsid w:val="00220B25"/>
    <w:rsid w:val="002266EE"/>
    <w:rsid w:val="0026658B"/>
    <w:rsid w:val="002672ED"/>
    <w:rsid w:val="00277EC5"/>
    <w:rsid w:val="002936A7"/>
    <w:rsid w:val="002B12D8"/>
    <w:rsid w:val="002E7841"/>
    <w:rsid w:val="002F590D"/>
    <w:rsid w:val="002F7E34"/>
    <w:rsid w:val="00321D15"/>
    <w:rsid w:val="0037499A"/>
    <w:rsid w:val="003D5FCB"/>
    <w:rsid w:val="003E4D7A"/>
    <w:rsid w:val="0040278E"/>
    <w:rsid w:val="0041266C"/>
    <w:rsid w:val="004277BA"/>
    <w:rsid w:val="004440E8"/>
    <w:rsid w:val="00456C85"/>
    <w:rsid w:val="00467F0C"/>
    <w:rsid w:val="00490792"/>
    <w:rsid w:val="004B4FF7"/>
    <w:rsid w:val="004B6E1E"/>
    <w:rsid w:val="004C6693"/>
    <w:rsid w:val="004D5EC8"/>
    <w:rsid w:val="004D6628"/>
    <w:rsid w:val="004F7C05"/>
    <w:rsid w:val="00512847"/>
    <w:rsid w:val="00534EAC"/>
    <w:rsid w:val="00571933"/>
    <w:rsid w:val="0059618D"/>
    <w:rsid w:val="005D2424"/>
    <w:rsid w:val="005E562B"/>
    <w:rsid w:val="0060732E"/>
    <w:rsid w:val="00636156"/>
    <w:rsid w:val="00640D54"/>
    <w:rsid w:val="006542C6"/>
    <w:rsid w:val="006808C3"/>
    <w:rsid w:val="0068256A"/>
    <w:rsid w:val="00695414"/>
    <w:rsid w:val="006A5831"/>
    <w:rsid w:val="006D2EA4"/>
    <w:rsid w:val="00713B00"/>
    <w:rsid w:val="007225E3"/>
    <w:rsid w:val="00776CDA"/>
    <w:rsid w:val="007A031D"/>
    <w:rsid w:val="007B5CA1"/>
    <w:rsid w:val="007F04CD"/>
    <w:rsid w:val="00865074"/>
    <w:rsid w:val="00873971"/>
    <w:rsid w:val="008B4DE5"/>
    <w:rsid w:val="008C22AC"/>
    <w:rsid w:val="008D103F"/>
    <w:rsid w:val="008D17F5"/>
    <w:rsid w:val="008D5E12"/>
    <w:rsid w:val="008E13C6"/>
    <w:rsid w:val="009434FA"/>
    <w:rsid w:val="0094412E"/>
    <w:rsid w:val="00953F9C"/>
    <w:rsid w:val="00956ED9"/>
    <w:rsid w:val="00957827"/>
    <w:rsid w:val="0096721D"/>
    <w:rsid w:val="00994E2D"/>
    <w:rsid w:val="00995D59"/>
    <w:rsid w:val="009A79FE"/>
    <w:rsid w:val="009C4A88"/>
    <w:rsid w:val="00A012C4"/>
    <w:rsid w:val="00A02C9F"/>
    <w:rsid w:val="00A125BE"/>
    <w:rsid w:val="00A37700"/>
    <w:rsid w:val="00A37B27"/>
    <w:rsid w:val="00A52BDC"/>
    <w:rsid w:val="00A55EE2"/>
    <w:rsid w:val="00A97CC1"/>
    <w:rsid w:val="00AC1CE2"/>
    <w:rsid w:val="00AC6386"/>
    <w:rsid w:val="00AF0B39"/>
    <w:rsid w:val="00AF4781"/>
    <w:rsid w:val="00B0339C"/>
    <w:rsid w:val="00B11554"/>
    <w:rsid w:val="00B22578"/>
    <w:rsid w:val="00B46ED6"/>
    <w:rsid w:val="00B62C5A"/>
    <w:rsid w:val="00B72150"/>
    <w:rsid w:val="00BA20E2"/>
    <w:rsid w:val="00BA2BD4"/>
    <w:rsid w:val="00BB0710"/>
    <w:rsid w:val="00BF5CEC"/>
    <w:rsid w:val="00C04625"/>
    <w:rsid w:val="00C24772"/>
    <w:rsid w:val="00C3203F"/>
    <w:rsid w:val="00C64621"/>
    <w:rsid w:val="00C7041C"/>
    <w:rsid w:val="00C72D1B"/>
    <w:rsid w:val="00C8248D"/>
    <w:rsid w:val="00C828CF"/>
    <w:rsid w:val="00C93CFF"/>
    <w:rsid w:val="00CB1CB8"/>
    <w:rsid w:val="00CC170A"/>
    <w:rsid w:val="00CE63FD"/>
    <w:rsid w:val="00CE6B83"/>
    <w:rsid w:val="00CF6DE8"/>
    <w:rsid w:val="00D10EF3"/>
    <w:rsid w:val="00D168A0"/>
    <w:rsid w:val="00D21FF5"/>
    <w:rsid w:val="00D23F33"/>
    <w:rsid w:val="00D41D30"/>
    <w:rsid w:val="00DC7CA4"/>
    <w:rsid w:val="00DE6BDD"/>
    <w:rsid w:val="00DF6FB2"/>
    <w:rsid w:val="00E00142"/>
    <w:rsid w:val="00E21E83"/>
    <w:rsid w:val="00E34142"/>
    <w:rsid w:val="00E35DC8"/>
    <w:rsid w:val="00E52D3F"/>
    <w:rsid w:val="00E97EBD"/>
    <w:rsid w:val="00EE5A55"/>
    <w:rsid w:val="00F001E3"/>
    <w:rsid w:val="00F5482F"/>
    <w:rsid w:val="00F548B4"/>
    <w:rsid w:val="00FB1D23"/>
    <w:rsid w:val="00FC4842"/>
    <w:rsid w:val="00FC6E2E"/>
    <w:rsid w:val="00FD1F1E"/>
    <w:rsid w:val="00FD7C41"/>
    <w:rsid w:val="00FE5C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1AECE3"/>
  <w15:docId w15:val="{1C7A221A-0AC9-425A-B31A-4151CC0F8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534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rsid w:val="00534EAC"/>
    <w:rPr>
      <w:color w:val="0000FF"/>
      <w:u w:val="single"/>
    </w:rPr>
  </w:style>
  <w:style w:type="paragraph" w:styleId="Glava">
    <w:name w:val="header"/>
    <w:basedOn w:val="Navaden"/>
    <w:link w:val="GlavaZnak"/>
    <w:uiPriority w:val="99"/>
    <w:rsid w:val="00534EAC"/>
    <w:pPr>
      <w:tabs>
        <w:tab w:val="center" w:pos="4536"/>
        <w:tab w:val="right" w:pos="9072"/>
      </w:tabs>
    </w:pPr>
    <w:rPr>
      <w:sz w:val="20"/>
      <w:szCs w:val="20"/>
      <w:lang w:eastAsia="en-US"/>
    </w:rPr>
  </w:style>
  <w:style w:type="character" w:customStyle="1" w:styleId="GlavaZnak">
    <w:name w:val="Glava Znak"/>
    <w:basedOn w:val="Privzetapisavaodstavka"/>
    <w:link w:val="Glava"/>
    <w:uiPriority w:val="99"/>
    <w:rsid w:val="00534EAC"/>
    <w:rPr>
      <w:rFonts w:ascii="Times New Roman" w:eastAsia="Times New Roman" w:hAnsi="Times New Roman" w:cs="Times New Roman"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3D5FCB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D5FCB"/>
    <w:rPr>
      <w:rFonts w:ascii="Tahoma" w:eastAsia="Times New Roman" w:hAnsi="Tahoma" w:cs="Tahoma"/>
      <w:sz w:val="16"/>
      <w:szCs w:val="16"/>
      <w:lang w:eastAsia="sl-SI"/>
    </w:rPr>
  </w:style>
  <w:style w:type="paragraph" w:styleId="Odstavekseznama">
    <w:name w:val="List Paragraph"/>
    <w:basedOn w:val="Navaden"/>
    <w:uiPriority w:val="34"/>
    <w:qFormat/>
    <w:rsid w:val="008B4DE5"/>
    <w:pPr>
      <w:ind w:left="720"/>
      <w:contextualSpacing/>
    </w:pPr>
  </w:style>
  <w:style w:type="table" w:styleId="Tabelamrea">
    <w:name w:val="Table Grid"/>
    <w:basedOn w:val="Navadnatabela"/>
    <w:uiPriority w:val="59"/>
    <w:rsid w:val="004440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ga">
    <w:name w:val="footer"/>
    <w:basedOn w:val="Navaden"/>
    <w:link w:val="NogaZnak"/>
    <w:uiPriority w:val="99"/>
    <w:unhideWhenUsed/>
    <w:rsid w:val="00090E9D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090E9D"/>
    <w:rPr>
      <w:rFonts w:ascii="Times New Roman" w:eastAsia="Times New Roman" w:hAnsi="Times New Roman" w:cs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79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19CDC0-EF71-4DD4-9FE6-54AC2ADCE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65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rstvo za Šolstvo in Šport</Company>
  <LinksUpToDate>false</LinksUpToDate>
  <CharactersWithSpaces>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hortikultura_kab</dc:creator>
  <cp:lastModifiedBy>Veronika Gorjanc</cp:lastModifiedBy>
  <cp:revision>2</cp:revision>
  <cp:lastPrinted>2017-08-31T13:36:00Z</cp:lastPrinted>
  <dcterms:created xsi:type="dcterms:W3CDTF">2023-07-12T12:09:00Z</dcterms:created>
  <dcterms:modified xsi:type="dcterms:W3CDTF">2023-07-12T12:09:00Z</dcterms:modified>
</cp:coreProperties>
</file>